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3A06" w14:textId="65D59D03" w:rsidR="00B97A41" w:rsidRDefault="00325769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05043A3B" wp14:editId="5339DB2D">
            <wp:simplePos x="0" y="0"/>
            <wp:positionH relativeFrom="column">
              <wp:posOffset>3333750</wp:posOffset>
            </wp:positionH>
            <wp:positionV relativeFrom="paragraph">
              <wp:posOffset>-492760</wp:posOffset>
            </wp:positionV>
            <wp:extent cx="3032494" cy="112705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4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44A">
        <w:t xml:space="preserve">      </w:t>
      </w:r>
    </w:p>
    <w:p w14:paraId="05043A07" w14:textId="128660B2" w:rsidR="00B97A41" w:rsidRDefault="008F536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43A3E" wp14:editId="751A918D">
                <wp:simplePos x="0" y="0"/>
                <wp:positionH relativeFrom="margin">
                  <wp:posOffset>-790575</wp:posOffset>
                </wp:positionH>
                <wp:positionV relativeFrom="paragraph">
                  <wp:posOffset>219711</wp:posOffset>
                </wp:positionV>
                <wp:extent cx="6515100" cy="2095500"/>
                <wp:effectExtent l="0" t="0" r="0" b="0"/>
                <wp:wrapNone/>
                <wp:docPr id="1600586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29B4F1" w14:textId="6A099B7B" w:rsidR="008F5369" w:rsidRPr="008F5369" w:rsidRDefault="008F5369" w:rsidP="00FF158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F5369"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unday Menu </w:t>
                            </w:r>
                          </w:p>
                          <w:p w14:paraId="6D3AFF24" w14:textId="77777777" w:rsidR="008F5369" w:rsidRDefault="008F5369" w:rsidP="00FF158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5043A4E" w14:textId="280F479C" w:rsidR="00B97A41" w:rsidRPr="00436BD5" w:rsidRDefault="00411AB9" w:rsidP="00FF158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>Nibbles</w:t>
                            </w:r>
                          </w:p>
                          <w:p w14:paraId="05043A4F" w14:textId="732F138E" w:rsidR="00391A33" w:rsidRDefault="00391A33" w:rsidP="000E0C5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Selection of H</w:t>
                            </w: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omemade 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>Breads</w:t>
                            </w:r>
                            <w:r w:rsidR="00C4024A">
                              <w:rPr>
                                <w:rFonts w:ascii="Poor Richard" w:hAnsi="Poor Richard"/>
                                <w:sz w:val="24"/>
                              </w:rPr>
                              <w:t>,</w:t>
                            </w:r>
                            <w:r w:rsidR="00957DEE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F24BC1">
                              <w:rPr>
                                <w:rFonts w:ascii="Poor Richard" w:hAnsi="Poor Richard"/>
                                <w:sz w:val="24"/>
                              </w:rPr>
                              <w:t>Ricotta</w:t>
                            </w:r>
                            <w:r w:rsidR="000C66B7">
                              <w:rPr>
                                <w:rFonts w:ascii="Poor Richard" w:hAnsi="Poor Richard"/>
                                <w:sz w:val="24"/>
                              </w:rPr>
                              <w:t>, Olives</w:t>
                            </w:r>
                            <w:r w:rsidR="00F24BC1">
                              <w:rPr>
                                <w:rFonts w:ascii="Poor Richard" w:hAnsi="Poor Richard"/>
                                <w:sz w:val="24"/>
                              </w:rPr>
                              <w:t xml:space="preserve"> &amp; </w:t>
                            </w:r>
                            <w:r w:rsidR="004D387F">
                              <w:rPr>
                                <w:rFonts w:ascii="Poor Richard" w:hAnsi="Poor Richard"/>
                                <w:sz w:val="24"/>
                              </w:rPr>
                              <w:t>Chimichurri</w:t>
                            </w: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 £</w:t>
                            </w:r>
                            <w:r w:rsidR="00F24BC1"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 w:rsidR="002D06A8" w:rsidRPr="002D06A8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2D06A8">
                              <w:rPr>
                                <w:rFonts w:ascii="Poor Richard" w:hAnsi="Poor Richard"/>
                                <w:sz w:val="24"/>
                              </w:rPr>
                              <w:t xml:space="preserve">(V, VG) </w:t>
                            </w:r>
                          </w:p>
                          <w:p w14:paraId="05043A50" w14:textId="77777777" w:rsidR="00957DEE" w:rsidRPr="00391A33" w:rsidRDefault="00957DEE" w:rsidP="000E0C5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Roast Garlic Ciabatta (V)   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£ 3.75/ with Cheese £5</w:t>
                            </w:r>
                            <w:r w:rsidR="00492967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)</w:t>
                            </w:r>
                            <w:r w:rsidRPr="006825A3">
                              <w:rPr>
                                <w:rFonts w:ascii="Poor Richard" w:hAnsi="Poor Richard"/>
                              </w:rPr>
                              <w:tab/>
                            </w:r>
                          </w:p>
                          <w:p w14:paraId="05043A51" w14:textId="77777777" w:rsidR="00D24218" w:rsidRDefault="00D24218" w:rsidP="00D2421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hipolatas, Aioli &amp; Red Onion Jam £8</w:t>
                            </w:r>
                          </w:p>
                          <w:p w14:paraId="00F10443" w14:textId="77777777" w:rsidR="00AE1C69" w:rsidRDefault="00AE1C69" w:rsidP="00AE1C6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Korean Oyster Mushroom Wings £8 (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V,VG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)</w:t>
                            </w:r>
                          </w:p>
                          <w:p w14:paraId="05043A53" w14:textId="77777777" w:rsidR="00AE1259" w:rsidRPr="003A3BCB" w:rsidRDefault="00AE1259" w:rsidP="000E0C59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6825A3">
                              <w:rPr>
                                <w:rFonts w:ascii="Poor Richard" w:hAnsi="Poor Richard"/>
                              </w:rPr>
                              <w:tab/>
                            </w:r>
                            <w:r w:rsidR="003A0851" w:rsidRPr="006825A3">
                              <w:rPr>
                                <w:rFonts w:ascii="Poor Richard" w:hAnsi="Poor Richard"/>
                              </w:rPr>
                              <w:t xml:space="preserve">     </w:t>
                            </w:r>
                          </w:p>
                          <w:p w14:paraId="05043A54" w14:textId="77777777" w:rsidR="00411AB9" w:rsidRPr="00AE1259" w:rsidRDefault="00411A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043A3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2.25pt;margin-top:17.3pt;width:513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" filled="f" stroked="f">
                <v:textbox>
                  <w:txbxContent>
                    <w:p w14:paraId="3129B4F1" w14:textId="6A099B7B" w:rsidR="008F5369" w:rsidRPr="008F5369" w:rsidRDefault="008F5369" w:rsidP="00FF1581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F5369">
                        <w:rPr>
                          <w:rFonts w:ascii="Poor Richard" w:hAnsi="Poor Richard"/>
                          <w:b/>
                          <w:sz w:val="36"/>
                          <w:szCs w:val="36"/>
                          <w:u w:val="single"/>
                        </w:rPr>
                        <w:t xml:space="preserve">Sunday Menu </w:t>
                      </w:r>
                    </w:p>
                    <w:p w14:paraId="6D3AFF24" w14:textId="77777777" w:rsidR="008F5369" w:rsidRDefault="008F5369" w:rsidP="00FF1581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05043A4E" w14:textId="280F479C" w:rsidR="00B97A41" w:rsidRPr="00436BD5" w:rsidRDefault="00411AB9" w:rsidP="00FF1581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>Nibbles</w:t>
                      </w:r>
                    </w:p>
                    <w:p w14:paraId="05043A4F" w14:textId="732F138E" w:rsidR="00391A33" w:rsidRDefault="00391A33" w:rsidP="000E0C5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Selection of H</w:t>
                      </w: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omemade 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>Breads</w:t>
                      </w:r>
                      <w:r w:rsidR="00C4024A">
                        <w:rPr>
                          <w:rFonts w:ascii="Poor Richard" w:hAnsi="Poor Richard"/>
                          <w:sz w:val="24"/>
                        </w:rPr>
                        <w:t>,</w:t>
                      </w:r>
                      <w:r w:rsidR="00957DEE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F24BC1">
                        <w:rPr>
                          <w:rFonts w:ascii="Poor Richard" w:hAnsi="Poor Richard"/>
                          <w:sz w:val="24"/>
                        </w:rPr>
                        <w:t>Ricotta</w:t>
                      </w:r>
                      <w:r w:rsidR="000C66B7">
                        <w:rPr>
                          <w:rFonts w:ascii="Poor Richard" w:hAnsi="Poor Richard"/>
                          <w:sz w:val="24"/>
                        </w:rPr>
                        <w:t>, Olives</w:t>
                      </w:r>
                      <w:r w:rsidR="00F24BC1">
                        <w:rPr>
                          <w:rFonts w:ascii="Poor Richard" w:hAnsi="Poor Richard"/>
                          <w:sz w:val="24"/>
                        </w:rPr>
                        <w:t xml:space="preserve"> &amp; </w:t>
                      </w:r>
                      <w:r w:rsidR="004D387F">
                        <w:rPr>
                          <w:rFonts w:ascii="Poor Richard" w:hAnsi="Poor Richard"/>
                          <w:sz w:val="24"/>
                        </w:rPr>
                        <w:t>Chimichurri</w:t>
                      </w: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 £</w:t>
                      </w:r>
                      <w:r w:rsidR="00F24BC1"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 w:rsidR="002D06A8" w:rsidRPr="002D06A8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2D06A8">
                        <w:rPr>
                          <w:rFonts w:ascii="Poor Richard" w:hAnsi="Poor Richard"/>
                          <w:sz w:val="24"/>
                        </w:rPr>
                        <w:t xml:space="preserve">(V, VG) </w:t>
                      </w:r>
                    </w:p>
                    <w:p w14:paraId="05043A50" w14:textId="77777777" w:rsidR="00957DEE" w:rsidRPr="00391A33" w:rsidRDefault="00957DEE" w:rsidP="000E0C5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Roast Garlic Ciabatta (V)   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£ 3.75/ with Cheese £5</w:t>
                      </w:r>
                      <w:r w:rsidR="00492967">
                        <w:rPr>
                          <w:rFonts w:ascii="Poor Richard" w:hAnsi="Poor Richard"/>
                          <w:sz w:val="24"/>
                        </w:rPr>
                        <w:t xml:space="preserve"> (V)</w:t>
                      </w:r>
                      <w:r w:rsidRPr="006825A3">
                        <w:rPr>
                          <w:rFonts w:ascii="Poor Richard" w:hAnsi="Poor Richard"/>
                        </w:rPr>
                        <w:tab/>
                      </w:r>
                    </w:p>
                    <w:p w14:paraId="05043A51" w14:textId="77777777" w:rsidR="00D24218" w:rsidRDefault="00D24218" w:rsidP="00D2421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hipolatas, Aioli &amp; Red Onion Jam £8</w:t>
                      </w:r>
                    </w:p>
                    <w:p w14:paraId="00F10443" w14:textId="77777777" w:rsidR="00AE1C69" w:rsidRDefault="00AE1C69" w:rsidP="00AE1C6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Korean Oyster Mushroom Wings £8 (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</w:rPr>
                        <w:t>V,VG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</w:rPr>
                        <w:t>)</w:t>
                      </w:r>
                    </w:p>
                    <w:p w14:paraId="05043A53" w14:textId="77777777" w:rsidR="00AE1259" w:rsidRPr="003A3BCB" w:rsidRDefault="00AE1259" w:rsidP="000E0C59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 w:rsidRPr="006825A3">
                        <w:rPr>
                          <w:rFonts w:ascii="Poor Richard" w:hAnsi="Poor Richard"/>
                        </w:rPr>
                        <w:tab/>
                      </w:r>
                      <w:r w:rsidR="003A0851" w:rsidRPr="006825A3">
                        <w:rPr>
                          <w:rFonts w:ascii="Poor Richard" w:hAnsi="Poor Richard"/>
                        </w:rPr>
                        <w:t xml:space="preserve">     </w:t>
                      </w:r>
                    </w:p>
                    <w:p w14:paraId="05043A54" w14:textId="77777777" w:rsidR="00411AB9" w:rsidRPr="00AE1259" w:rsidRDefault="00411AB9"/>
                  </w:txbxContent>
                </v:textbox>
                <w10:wrap anchorx="margin"/>
              </v:shape>
            </w:pict>
          </mc:Fallback>
        </mc:AlternateContent>
      </w:r>
    </w:p>
    <w:p w14:paraId="05043A08" w14:textId="09DFA4EE" w:rsidR="00B97A41" w:rsidRDefault="00B97A41"/>
    <w:p w14:paraId="05043A09" w14:textId="59790374" w:rsidR="00127CBC" w:rsidRDefault="00C53B6E" w:rsidP="00C53B6E">
      <w:pPr>
        <w:tabs>
          <w:tab w:val="left" w:pos="8004"/>
        </w:tabs>
      </w:pPr>
      <w:r>
        <w:tab/>
      </w:r>
    </w:p>
    <w:p w14:paraId="05043A0A" w14:textId="2E20E94F" w:rsidR="00B97A41" w:rsidRDefault="00B97A41"/>
    <w:p w14:paraId="05043A0B" w14:textId="5DAAC21C" w:rsidR="00B97A41" w:rsidRDefault="00B97A41"/>
    <w:p w14:paraId="05043A0C" w14:textId="77777777" w:rsidR="00B97A41" w:rsidRDefault="00B97A41"/>
    <w:p w14:paraId="05043A0D" w14:textId="00ACDFA3" w:rsidR="00B97A41" w:rsidRDefault="008F536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43A3F" wp14:editId="2658AD7E">
                <wp:simplePos x="0" y="0"/>
                <wp:positionH relativeFrom="column">
                  <wp:posOffset>-791845</wp:posOffset>
                </wp:positionH>
                <wp:positionV relativeFrom="paragraph">
                  <wp:posOffset>322580</wp:posOffset>
                </wp:positionV>
                <wp:extent cx="7270750" cy="1883410"/>
                <wp:effectExtent l="0" t="0" r="6350" b="2540"/>
                <wp:wrapNone/>
                <wp:docPr id="21068028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43A55" w14:textId="77777777" w:rsidR="005B4F44" w:rsidRPr="00436BD5" w:rsidRDefault="005B4F44" w:rsidP="0043313D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>Starters</w:t>
                            </w:r>
                          </w:p>
                          <w:p w14:paraId="59336E83" w14:textId="77777777" w:rsidR="00200175" w:rsidRDefault="00200175" w:rsidP="00200175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Soup of the Day with Homemade Bread £7 (V) (GF Option)</w:t>
                            </w:r>
                          </w:p>
                          <w:p w14:paraId="252377A6" w14:textId="77777777" w:rsidR="00200175" w:rsidRDefault="00200175" w:rsidP="00200175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Pan Fried Seabass, Chorizo Bonbon, Romesco Sauce, Samphire Oil, Toasted Almonds £10</w:t>
                            </w:r>
                          </w:p>
                          <w:p w14:paraId="5CB1EFE6" w14:textId="77777777" w:rsidR="00200175" w:rsidRDefault="00200175" w:rsidP="00200175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Ham Hock Potato Hash, Slow Cooked Shallots, Pea Puree &amp; Fried Quail Egg £10</w:t>
                            </w:r>
                          </w:p>
                          <w:p w14:paraId="314D272B" w14:textId="77777777" w:rsidR="00200175" w:rsidRDefault="00200175" w:rsidP="00200175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Smoked Beetroot Carpaccio, Honey Whipped Feta, Pickled Shallots, Endive, Walnuts £8.50 (V) (VG &amp; GF Option)</w:t>
                            </w:r>
                          </w:p>
                          <w:p w14:paraId="77E46393" w14:textId="61E11AED" w:rsidR="00200175" w:rsidRDefault="00200175" w:rsidP="00200175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Gin &amp; Juniper Cured Salmon, Orange &amp; Fennel Salad, Fresh Dill £10 (GF Option) </w:t>
                            </w:r>
                          </w:p>
                          <w:p w14:paraId="05043A5A" w14:textId="17E577D9" w:rsidR="00284F38" w:rsidRDefault="00284F38" w:rsidP="00200175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43A3F" id="Text Box 9" o:spid="_x0000_s1027" type="#_x0000_t202" style="position:absolute;margin-left:-62.35pt;margin-top:25.4pt;width:572.5pt;height:1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K9wEAANIDAAAOAAAAZHJzL2Uyb0RvYy54bWysU9uO0zAQfUfiHyy/0zSlS0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" stroked="f">
                <v:textbox>
                  <w:txbxContent>
                    <w:p w14:paraId="05043A55" w14:textId="77777777" w:rsidR="005B4F44" w:rsidRPr="00436BD5" w:rsidRDefault="005B4F44" w:rsidP="0043313D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>Starters</w:t>
                      </w:r>
                    </w:p>
                    <w:p w14:paraId="59336E83" w14:textId="77777777" w:rsidR="00200175" w:rsidRDefault="00200175" w:rsidP="00200175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Soup of the Day with Homemade Bread £7 (V) (GF Option)</w:t>
                      </w:r>
                    </w:p>
                    <w:p w14:paraId="252377A6" w14:textId="77777777" w:rsidR="00200175" w:rsidRDefault="00200175" w:rsidP="00200175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Pan Fried Seabass, Chorizo Bonbon, Romesco Sauce, Samphire Oil, Toasted Almonds £10</w:t>
                      </w:r>
                    </w:p>
                    <w:p w14:paraId="5CB1EFE6" w14:textId="77777777" w:rsidR="00200175" w:rsidRDefault="00200175" w:rsidP="00200175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Ham Hock Potato Hash, Slow Cooked Shallots, Pea Puree &amp; Fried Quail Egg £10</w:t>
                      </w:r>
                    </w:p>
                    <w:p w14:paraId="314D272B" w14:textId="77777777" w:rsidR="00200175" w:rsidRDefault="00200175" w:rsidP="00200175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Smoked Beetroot Carpaccio, Honey Whipped Feta, Pickled Shallots, Endive, Walnuts £8.50 (V) (VG &amp; GF Option)</w:t>
                      </w:r>
                    </w:p>
                    <w:p w14:paraId="77E46393" w14:textId="61E11AED" w:rsidR="00200175" w:rsidRDefault="00200175" w:rsidP="00200175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Gin &amp; Juniper Cured Salmon, Orange &amp; Fennel Salad, Fresh Dill £10 (GF Option)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</w:p>
                    <w:p w14:paraId="05043A5A" w14:textId="17E577D9" w:rsidR="00284F38" w:rsidRDefault="00284F38" w:rsidP="00200175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3A0E" w14:textId="690F07D8" w:rsidR="00B97A41" w:rsidRDefault="00B97A41"/>
    <w:p w14:paraId="05043A0F" w14:textId="4A8BC07C" w:rsidR="00B97A41" w:rsidRDefault="00B97A41"/>
    <w:p w14:paraId="05043A10" w14:textId="77777777" w:rsidR="00B97A41" w:rsidRDefault="00B97A41"/>
    <w:p w14:paraId="05043A11" w14:textId="77777777" w:rsidR="00B97A41" w:rsidRDefault="00B97A41"/>
    <w:p w14:paraId="05043A12" w14:textId="0712287B" w:rsidR="00B97A41" w:rsidRDefault="008F53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43A40" wp14:editId="415E145F">
                <wp:simplePos x="0" y="0"/>
                <wp:positionH relativeFrom="column">
                  <wp:posOffset>-809625</wp:posOffset>
                </wp:positionH>
                <wp:positionV relativeFrom="paragraph">
                  <wp:posOffset>418465</wp:posOffset>
                </wp:positionV>
                <wp:extent cx="7197090" cy="3552825"/>
                <wp:effectExtent l="0" t="0" r="22860" b="28575"/>
                <wp:wrapNone/>
                <wp:docPr id="11346648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5A1DA" w14:textId="77777777" w:rsidR="00DD6A3B" w:rsidRPr="00BF42D0" w:rsidRDefault="00DD6A3B" w:rsidP="00DD6A3B">
                            <w:pPr>
                              <w:spacing w:after="100"/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</w:rPr>
                            </w:pPr>
                            <w:r w:rsidRPr="00BF42D0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</w:rPr>
                              <w:t>Roasts</w:t>
                            </w:r>
                          </w:p>
                          <w:p w14:paraId="665EF272" w14:textId="77777777" w:rsidR="00DD6A3B" w:rsidRDefault="00DD6A3B" w:rsidP="00DD6A3B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oast Topside of Beef £19</w:t>
                            </w:r>
                          </w:p>
                          <w:p w14:paraId="6387FFD7" w14:textId="77777777" w:rsidR="00DD6A3B" w:rsidRDefault="00DD6A3B" w:rsidP="00DD6A3B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oast Sirloin £21</w:t>
                            </w:r>
                          </w:p>
                          <w:p w14:paraId="736EC1AE" w14:textId="77777777" w:rsidR="00DD6A3B" w:rsidRDefault="00DD6A3B" w:rsidP="00DD6A3B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oast Chicken £18</w:t>
                            </w:r>
                          </w:p>
                          <w:p w14:paraId="7B092399" w14:textId="77777777" w:rsidR="00DD6A3B" w:rsidRPr="00BF42D0" w:rsidRDefault="00DD6A3B" w:rsidP="00DD6A3B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oast Lamb £19</w:t>
                            </w:r>
                          </w:p>
                          <w:p w14:paraId="28A79A4C" w14:textId="77777777" w:rsidR="00DD6A3B" w:rsidRPr="00BF42D0" w:rsidRDefault="00DD6A3B" w:rsidP="00DD6A3B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BF42D0">
                              <w:rPr>
                                <w:rFonts w:ascii="Poor Richard" w:hAnsi="Poor Richard"/>
                                <w:sz w:val="24"/>
                              </w:rPr>
                              <w:t>Beetroot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&amp; Hazelnut Wellington £16</w:t>
                            </w:r>
                            <w:r w:rsidRPr="00BF42D0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, Vg)</w:t>
                            </w:r>
                          </w:p>
                          <w:p w14:paraId="40D716DF" w14:textId="77777777" w:rsidR="00DD6A3B" w:rsidRDefault="00DD6A3B" w:rsidP="00DD6A3B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BF42D0">
                              <w:rPr>
                                <w:rFonts w:ascii="Poor Richard" w:hAnsi="Poor Richard"/>
                                <w:sz w:val="24"/>
                              </w:rPr>
                              <w:t>All Roast Dinners are served with Roast Potatoes, Seasonal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Pr="00BF42D0">
                              <w:rPr>
                                <w:rFonts w:ascii="Poor Richard" w:hAnsi="Poor Richard"/>
                                <w:sz w:val="24"/>
                              </w:rPr>
                              <w:t>Veg, Yorkshire Pudding &amp; Gravy (GF Option)</w:t>
                            </w:r>
                          </w:p>
                          <w:p w14:paraId="05043A5B" w14:textId="659118AF" w:rsidR="009460BF" w:rsidRPr="00436BD5" w:rsidRDefault="009460BF" w:rsidP="00A87B8C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  <w:t>Mains</w:t>
                            </w:r>
                          </w:p>
                          <w:p w14:paraId="05043A5C" w14:textId="77777777" w:rsidR="00240578" w:rsidRDefault="00240578" w:rsidP="0024057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>Beer Battered Haddo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ck, Crushed Garden Peas, Chips &amp; </w:t>
                            </w: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Tartare Sauce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£</w:t>
                            </w:r>
                            <w:r w:rsidR="00764BB7">
                              <w:rPr>
                                <w:rFonts w:ascii="Poor Richard" w:hAnsi="Poor Richard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8367C8A" w14:textId="77777777" w:rsidR="00104C1C" w:rsidRPr="00B752C4" w:rsidRDefault="00104C1C" w:rsidP="00104C1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Sea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Trout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Cured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Asparagus,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Pickled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Cucumber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, Parisienne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Potatoes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&amp; Courgette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,</w:t>
                            </w:r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Crispy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Leeks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, Basil Beurre Blanc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£21       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GF Option)</w:t>
                            </w:r>
                          </w:p>
                          <w:p w14:paraId="31ED9E29" w14:textId="77777777" w:rsidR="00D10C6A" w:rsidRDefault="00D10C6A" w:rsidP="00D10C6A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Beef Burger, Pastrami Brisket, Swiss Cheese, Russian Dressing, Chips &amp; Side Salad £17 </w:t>
                            </w:r>
                          </w:p>
                          <w:p w14:paraId="474C06F9" w14:textId="48E2A000" w:rsidR="008C3A1D" w:rsidRDefault="008C3A1D" w:rsidP="00971457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oasted Cauliflower Steak, Five Bean Cassoulet, Crispy Mushrooms, Chimichurri £17(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V,VG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) (GF Option) </w:t>
                            </w:r>
                          </w:p>
                          <w:p w14:paraId="03DE7CAE" w14:textId="77777777" w:rsidR="00ED17C6" w:rsidRDefault="00ED17C6" w:rsidP="00CE01C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  <w:p w14:paraId="05043A62" w14:textId="77777777" w:rsidR="00010C73" w:rsidRDefault="00010C73" w:rsidP="00CE01C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  <w:p w14:paraId="05043A63" w14:textId="77777777" w:rsidR="002A3C5A" w:rsidRPr="00D42F65" w:rsidRDefault="002A3C5A" w:rsidP="009460BF">
                            <w:pPr>
                              <w:spacing w:after="0" w:line="24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D42F65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5043A64" w14:textId="77777777" w:rsidR="002A3C5A" w:rsidRDefault="002A3C5A" w:rsidP="009460BF">
                            <w:pPr>
                              <w:spacing w:after="0" w:line="24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5043A65" w14:textId="77777777" w:rsidR="002A3C5A" w:rsidRDefault="002A3C5A" w:rsidP="009460BF">
                            <w:pPr>
                              <w:spacing w:after="0" w:line="24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14:paraId="05043A66" w14:textId="77777777" w:rsidR="009460BF" w:rsidRPr="009460BF" w:rsidRDefault="009460BF">
                            <w:pP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14:paraId="05043A67" w14:textId="77777777" w:rsidR="009460BF" w:rsidRPr="009460BF" w:rsidRDefault="009460BF">
                            <w:pP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43A40" id="Text Box 8" o:spid="_x0000_s1028" type="#_x0000_t202" style="position:absolute;margin-left:-63.75pt;margin-top:32.95pt;width:566.7pt;height:27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" strokecolor="white [3212]">
                <v:textbox>
                  <w:txbxContent>
                    <w:p w14:paraId="0C45A1DA" w14:textId="77777777" w:rsidR="00DD6A3B" w:rsidRPr="00BF42D0" w:rsidRDefault="00DD6A3B" w:rsidP="00DD6A3B">
                      <w:pPr>
                        <w:spacing w:after="100"/>
                        <w:rPr>
                          <w:rFonts w:ascii="Poor Richard" w:hAnsi="Poor Richard"/>
                          <w:b/>
                          <w:sz w:val="32"/>
                          <w:u w:val="single"/>
                        </w:rPr>
                      </w:pPr>
                      <w:r w:rsidRPr="00BF42D0">
                        <w:rPr>
                          <w:rFonts w:ascii="Poor Richard" w:hAnsi="Poor Richard"/>
                          <w:b/>
                          <w:sz w:val="32"/>
                          <w:u w:val="single"/>
                        </w:rPr>
                        <w:t>Roasts</w:t>
                      </w:r>
                    </w:p>
                    <w:p w14:paraId="665EF272" w14:textId="77777777" w:rsidR="00DD6A3B" w:rsidRDefault="00DD6A3B" w:rsidP="00DD6A3B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Roast Topside of Beef £19</w:t>
                      </w:r>
                    </w:p>
                    <w:p w14:paraId="6387FFD7" w14:textId="77777777" w:rsidR="00DD6A3B" w:rsidRDefault="00DD6A3B" w:rsidP="00DD6A3B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Roast Sirloin £21</w:t>
                      </w:r>
                    </w:p>
                    <w:p w14:paraId="736EC1AE" w14:textId="77777777" w:rsidR="00DD6A3B" w:rsidRDefault="00DD6A3B" w:rsidP="00DD6A3B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Roast Chicken £18</w:t>
                      </w:r>
                    </w:p>
                    <w:p w14:paraId="7B092399" w14:textId="77777777" w:rsidR="00DD6A3B" w:rsidRPr="00BF42D0" w:rsidRDefault="00DD6A3B" w:rsidP="00DD6A3B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Roast Lamb £19</w:t>
                      </w:r>
                    </w:p>
                    <w:p w14:paraId="28A79A4C" w14:textId="77777777" w:rsidR="00DD6A3B" w:rsidRPr="00BF42D0" w:rsidRDefault="00DD6A3B" w:rsidP="00DD6A3B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 w:rsidRPr="00BF42D0">
                        <w:rPr>
                          <w:rFonts w:ascii="Poor Richard" w:hAnsi="Poor Richard"/>
                          <w:sz w:val="24"/>
                        </w:rPr>
                        <w:t>Beetroot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&amp; Hazelnut Wellington £16</w:t>
                      </w:r>
                      <w:r w:rsidRPr="00BF42D0">
                        <w:rPr>
                          <w:rFonts w:ascii="Poor Richard" w:hAnsi="Poor Richard"/>
                          <w:sz w:val="24"/>
                        </w:rPr>
                        <w:t xml:space="preserve"> (V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, Vg)</w:t>
                      </w:r>
                    </w:p>
                    <w:p w14:paraId="40D716DF" w14:textId="77777777" w:rsidR="00DD6A3B" w:rsidRDefault="00DD6A3B" w:rsidP="00DD6A3B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 w:rsidRPr="00BF42D0">
                        <w:rPr>
                          <w:rFonts w:ascii="Poor Richard" w:hAnsi="Poor Richard"/>
                          <w:sz w:val="24"/>
                        </w:rPr>
                        <w:t>All Roast Dinners are served with Roast Potatoes, Seasonal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Pr="00BF42D0">
                        <w:rPr>
                          <w:rFonts w:ascii="Poor Richard" w:hAnsi="Poor Richard"/>
                          <w:sz w:val="24"/>
                        </w:rPr>
                        <w:t>Veg, Yorkshire Pudding &amp; Gravy (GF Option)</w:t>
                      </w:r>
                    </w:p>
                    <w:p w14:paraId="05043A5B" w14:textId="659118AF" w:rsidR="009460BF" w:rsidRPr="00436BD5" w:rsidRDefault="009460BF" w:rsidP="00A87B8C">
                      <w:pPr>
                        <w:spacing w:after="0" w:line="360" w:lineRule="auto"/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  <w:t>Mains</w:t>
                      </w:r>
                    </w:p>
                    <w:p w14:paraId="05043A5C" w14:textId="77777777" w:rsidR="00240578" w:rsidRDefault="00240578" w:rsidP="0024057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391A33">
                        <w:rPr>
                          <w:rFonts w:ascii="Poor Richard" w:hAnsi="Poor Richard"/>
                          <w:sz w:val="24"/>
                        </w:rPr>
                        <w:t>Beer Battered Haddo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ck, Crushed Garden Peas, Chips &amp; </w:t>
                      </w: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Tartare Sauce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£</w:t>
                      </w:r>
                      <w:r w:rsidR="00764BB7">
                        <w:rPr>
                          <w:rFonts w:ascii="Poor Richard" w:hAnsi="Poor Richard"/>
                          <w:sz w:val="24"/>
                        </w:rPr>
                        <w:t>17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8367C8A" w14:textId="77777777" w:rsidR="00104C1C" w:rsidRPr="00B752C4" w:rsidRDefault="00104C1C" w:rsidP="00104C1C">
                      <w:pPr>
                        <w:spacing w:after="120"/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</w:pP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Sea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Trout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Cured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Asparagus,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Pickled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Cucumber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, Parisienne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Potatoes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&amp; Courgette</w:t>
                      </w:r>
                      <w:r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,</w:t>
                      </w:r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Crispy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Leeks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, Basil Beurre Blanc </w:t>
                      </w:r>
                      <w:r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£21       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GF Option)</w:t>
                      </w:r>
                    </w:p>
                    <w:p w14:paraId="31ED9E29" w14:textId="77777777" w:rsidR="00D10C6A" w:rsidRDefault="00D10C6A" w:rsidP="00D10C6A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Beef Burger, Pastrami Brisket, Swiss Cheese, Russian Dressing, Chips &amp; Side Salad £17 </w:t>
                      </w:r>
                    </w:p>
                    <w:p w14:paraId="474C06F9" w14:textId="48E2A000" w:rsidR="008C3A1D" w:rsidRDefault="008C3A1D" w:rsidP="00971457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Roasted Cauliflower Steak, Five Bean Cassoulet, Crispy Mushrooms, Chimichurri £17(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</w:rPr>
                        <w:t>V,VG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</w:rPr>
                        <w:t xml:space="preserve">) (GF Option) </w:t>
                      </w:r>
                    </w:p>
                    <w:p w14:paraId="03DE7CAE" w14:textId="77777777" w:rsidR="00ED17C6" w:rsidRDefault="00ED17C6" w:rsidP="00CE01C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  <w:p w14:paraId="05043A62" w14:textId="77777777" w:rsidR="00010C73" w:rsidRDefault="00010C73" w:rsidP="00CE01C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  <w:p w14:paraId="05043A63" w14:textId="77777777" w:rsidR="002A3C5A" w:rsidRPr="00D42F65" w:rsidRDefault="002A3C5A" w:rsidP="009460BF">
                      <w:pPr>
                        <w:spacing w:after="0" w:line="24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D42F65"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5043A64" w14:textId="77777777" w:rsidR="002A3C5A" w:rsidRDefault="002A3C5A" w:rsidP="009460BF">
                      <w:pPr>
                        <w:spacing w:after="0" w:line="24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5043A65" w14:textId="77777777" w:rsidR="002A3C5A" w:rsidRDefault="002A3C5A" w:rsidP="009460BF">
                      <w:pPr>
                        <w:spacing w:after="0" w:line="24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14:paraId="05043A66" w14:textId="77777777" w:rsidR="009460BF" w:rsidRPr="009460BF" w:rsidRDefault="009460BF">
                      <w:pPr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14:paraId="05043A67" w14:textId="77777777" w:rsidR="009460BF" w:rsidRPr="009460BF" w:rsidRDefault="009460BF">
                      <w:pPr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3A13" w14:textId="0CDCA0D1" w:rsidR="00B97A41" w:rsidRDefault="00B97A41"/>
    <w:p w14:paraId="05043A14" w14:textId="034D4249" w:rsidR="00B97A41" w:rsidRDefault="00B97A41"/>
    <w:p w14:paraId="05043A15" w14:textId="77777777" w:rsidR="00B97A41" w:rsidRDefault="00B97A41"/>
    <w:p w14:paraId="05043A16" w14:textId="77777777" w:rsidR="00B97A41" w:rsidRDefault="00B97A41"/>
    <w:p w14:paraId="05043A17" w14:textId="77777777" w:rsidR="00B97A41" w:rsidRDefault="00B97A41"/>
    <w:p w14:paraId="05043A18" w14:textId="77777777" w:rsidR="00B97A41" w:rsidRDefault="00B97A41"/>
    <w:p w14:paraId="05043A19" w14:textId="77777777" w:rsidR="00B97A41" w:rsidRDefault="00B97A41"/>
    <w:p w14:paraId="05043A1A" w14:textId="77777777" w:rsidR="00B97A41" w:rsidRDefault="00B97A41"/>
    <w:p w14:paraId="05043A1B" w14:textId="4C03CFC7" w:rsidR="00B97A41" w:rsidRDefault="00B97A41"/>
    <w:p w14:paraId="05043A1C" w14:textId="42437EBC" w:rsidR="00B97A41" w:rsidRDefault="00B97A41"/>
    <w:p w14:paraId="05043A1D" w14:textId="6997BDB0" w:rsidR="00B86D5B" w:rsidRDefault="00104C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43A41" wp14:editId="1379968E">
                <wp:simplePos x="0" y="0"/>
                <wp:positionH relativeFrom="column">
                  <wp:posOffset>-800100</wp:posOffset>
                </wp:positionH>
                <wp:positionV relativeFrom="paragraph">
                  <wp:posOffset>369570</wp:posOffset>
                </wp:positionV>
                <wp:extent cx="4611370" cy="1181100"/>
                <wp:effectExtent l="0" t="0" r="0" b="0"/>
                <wp:wrapNone/>
                <wp:docPr id="16679270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3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8E2B6" w14:textId="77777777" w:rsidR="008F5369" w:rsidRPr="00436BD5" w:rsidRDefault="008F5369" w:rsidP="008F5369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ides </w:t>
                            </w:r>
                          </w:p>
                          <w:p w14:paraId="298E3B15" w14:textId="77777777" w:rsidR="008F5369" w:rsidRDefault="008F5369" w:rsidP="008F536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hips £4</w:t>
                            </w:r>
                            <w:r w:rsidRPr="00784B9A">
                              <w:rPr>
                                <w:rFonts w:ascii="Poor Richard" w:hAnsi="Poor Richard"/>
                                <w:sz w:val="24"/>
                              </w:rPr>
                              <w:t>.50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V, VG) (GF Option) </w:t>
                            </w:r>
                          </w:p>
                          <w:p w14:paraId="507D5BBC" w14:textId="77777777" w:rsidR="008F5369" w:rsidRDefault="008F5369" w:rsidP="008F536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Roast Potatoes £5 (GF Option) </w:t>
                            </w:r>
                          </w:p>
                          <w:p w14:paraId="35A3786E" w14:textId="538B18A0" w:rsidR="008F5369" w:rsidRPr="00784B9A" w:rsidRDefault="008F5369" w:rsidP="008F536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Cauliflower Cheese £4.50 (V) </w:t>
                            </w:r>
                          </w:p>
                          <w:p w14:paraId="05043A6B" w14:textId="77777777" w:rsidR="006549B3" w:rsidRPr="006825A3" w:rsidRDefault="006549B3" w:rsidP="006549B3">
                            <w:pPr>
                              <w:spacing w:after="120"/>
                              <w:rPr>
                                <w:rFonts w:ascii="Poor Richard" w:hAnsi="Poor Richar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043A41" id="Rectangle 7" o:spid="_x0000_s1029" style="position:absolute;margin-left:-63pt;margin-top:29.1pt;width:363.1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" stroked="f">
                <v:textbox>
                  <w:txbxContent>
                    <w:p w14:paraId="4628E2B6" w14:textId="77777777" w:rsidR="008F5369" w:rsidRPr="00436BD5" w:rsidRDefault="008F5369" w:rsidP="008F5369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6"/>
                          <w:szCs w:val="36"/>
                          <w:u w:val="single"/>
                        </w:rPr>
                        <w:t xml:space="preserve">Sides </w:t>
                      </w:r>
                    </w:p>
                    <w:p w14:paraId="298E3B15" w14:textId="77777777" w:rsidR="008F5369" w:rsidRDefault="008F5369" w:rsidP="008F536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hips £4</w:t>
                      </w:r>
                      <w:r w:rsidRPr="00784B9A">
                        <w:rPr>
                          <w:rFonts w:ascii="Poor Richard" w:hAnsi="Poor Richard"/>
                          <w:sz w:val="24"/>
                        </w:rPr>
                        <w:t>.50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V, VG) (GF Option) </w:t>
                      </w:r>
                    </w:p>
                    <w:p w14:paraId="507D5BBC" w14:textId="77777777" w:rsidR="008F5369" w:rsidRDefault="008F5369" w:rsidP="008F536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Roast Potatoes £5 (GF Option) </w:t>
                      </w:r>
                    </w:p>
                    <w:p w14:paraId="35A3786E" w14:textId="538B18A0" w:rsidR="008F5369" w:rsidRPr="00784B9A" w:rsidRDefault="008F5369" w:rsidP="008F536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Cauliflower Cheese £4.50 (V) </w:t>
                      </w:r>
                    </w:p>
                    <w:p w14:paraId="05043A6B" w14:textId="77777777" w:rsidR="006549B3" w:rsidRPr="006825A3" w:rsidRDefault="006549B3" w:rsidP="006549B3">
                      <w:pPr>
                        <w:spacing w:after="120"/>
                        <w:rPr>
                          <w:rFonts w:ascii="Poor Richard" w:hAnsi="Poor Richar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043A1E" w14:textId="4E27D809" w:rsidR="00B86D5B" w:rsidRDefault="00B86D5B"/>
    <w:p w14:paraId="05043A1F" w14:textId="77777777" w:rsidR="00B86D5B" w:rsidRDefault="00B86D5B"/>
    <w:p w14:paraId="05043A20" w14:textId="43E4017D" w:rsidR="00B86D5B" w:rsidRDefault="003554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043A42" wp14:editId="4A7FD403">
                <wp:simplePos x="0" y="0"/>
                <wp:positionH relativeFrom="column">
                  <wp:posOffset>-660400</wp:posOffset>
                </wp:positionH>
                <wp:positionV relativeFrom="paragraph">
                  <wp:posOffset>582295</wp:posOffset>
                </wp:positionV>
                <wp:extent cx="6990080" cy="437515"/>
                <wp:effectExtent l="0" t="0" r="20320" b="19685"/>
                <wp:wrapNone/>
                <wp:docPr id="17028891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6C" w14:textId="77777777" w:rsidR="000E0C59" w:rsidRPr="00325769" w:rsidRDefault="005E7202" w:rsidP="005E7202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</w:pPr>
                            <w:r w:rsidRPr="00325769"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Please inform a member of the team if you have any food allergies or intolerances.</w:t>
                            </w:r>
                          </w:p>
                          <w:p w14:paraId="05043A6D" w14:textId="77777777" w:rsidR="005E7202" w:rsidRPr="00325769" w:rsidRDefault="00F75F83" w:rsidP="005E7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 Please note that a 10% service charge is added to all bills </w:t>
                            </w:r>
                          </w:p>
                          <w:p w14:paraId="05043A6E" w14:textId="77777777" w:rsidR="000E0C59" w:rsidRDefault="000E0C59" w:rsidP="000E0C59">
                            <w:pPr>
                              <w:jc w:val="center"/>
                            </w:pPr>
                          </w:p>
                          <w:p w14:paraId="05043A6F" w14:textId="77777777" w:rsidR="000E0C59" w:rsidRPr="00074BC1" w:rsidRDefault="000E0C59" w:rsidP="000E0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43A42" id="Text Box 6" o:spid="_x0000_s1030" type="#_x0000_t202" style="position:absolute;margin-left:-52pt;margin-top:45.85pt;width:550.4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rcGgIAADI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">
                <v:textbox>
                  <w:txbxContent>
                    <w:p w14:paraId="05043A6C" w14:textId="77777777" w:rsidR="000E0C59" w:rsidRPr="00325769" w:rsidRDefault="005E7202" w:rsidP="005E7202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24"/>
                          <w:szCs w:val="28"/>
                        </w:rPr>
                      </w:pPr>
                      <w:r w:rsidRPr="00325769">
                        <w:rPr>
                          <w:rFonts w:ascii="Poor Richard" w:hAnsi="Poor Richard"/>
                          <w:sz w:val="24"/>
                          <w:szCs w:val="28"/>
                        </w:rPr>
                        <w:t>Please inform a member of the team if you have any food allergies or intolerances.</w:t>
                      </w:r>
                    </w:p>
                    <w:p w14:paraId="05043A6D" w14:textId="77777777" w:rsidR="005E7202" w:rsidRPr="00325769" w:rsidRDefault="00F75F83" w:rsidP="005E7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 Please note that a 10% service charge is added to all bills </w:t>
                      </w:r>
                    </w:p>
                    <w:p w14:paraId="05043A6E" w14:textId="77777777" w:rsidR="000E0C59" w:rsidRDefault="000E0C59" w:rsidP="000E0C59">
                      <w:pPr>
                        <w:jc w:val="center"/>
                      </w:pPr>
                    </w:p>
                    <w:p w14:paraId="05043A6F" w14:textId="77777777" w:rsidR="000E0C59" w:rsidRPr="00074BC1" w:rsidRDefault="000E0C59" w:rsidP="000E0C59"/>
                  </w:txbxContent>
                </v:textbox>
              </v:shape>
            </w:pict>
          </mc:Fallback>
        </mc:AlternateContent>
      </w:r>
    </w:p>
    <w:p w14:paraId="05043A21" w14:textId="4D980FA3" w:rsidR="00B86D5B" w:rsidRDefault="00EE76BE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43A45" wp14:editId="244F6CC2">
                <wp:simplePos x="0" y="0"/>
                <wp:positionH relativeFrom="column">
                  <wp:posOffset>-695325</wp:posOffset>
                </wp:positionH>
                <wp:positionV relativeFrom="paragraph">
                  <wp:posOffset>247650</wp:posOffset>
                </wp:positionV>
                <wp:extent cx="6249035" cy="2400300"/>
                <wp:effectExtent l="0" t="0" r="0" b="0"/>
                <wp:wrapNone/>
                <wp:docPr id="12783088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43A70" w14:textId="77777777" w:rsidR="00BB545E" w:rsidRPr="00436BD5" w:rsidRDefault="00BB545E" w:rsidP="00BB545E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  <w:t xml:space="preserve">Sandwiches </w:t>
                            </w:r>
                          </w:p>
                          <w:p w14:paraId="05043A72" w14:textId="77777777" w:rsidR="00BB545E" w:rsidRPr="00784B9A" w:rsidRDefault="00BB545E" w:rsidP="00BB545E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784B9A">
                              <w:rPr>
                                <w:rFonts w:ascii="Poor Richard" w:hAnsi="Poor Richard"/>
                                <w:sz w:val="24"/>
                              </w:rPr>
                              <w:t>Fish Fing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ers, Tartare Sauce &amp; Baby Gem £</w:t>
                            </w:r>
                            <w:r w:rsidR="00273C65">
                              <w:rPr>
                                <w:rFonts w:ascii="Poor Richard" w:hAnsi="Poor Richard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5043A75" w14:textId="7BE14302" w:rsidR="001653AE" w:rsidRDefault="0076706C" w:rsidP="009C3482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ured Salmon, Dill Crème Fraiche</w:t>
                            </w:r>
                            <w:r w:rsidR="001B7A7B">
                              <w:rPr>
                                <w:rFonts w:ascii="Poor Richard" w:hAnsi="Poor Richard"/>
                                <w:sz w:val="24"/>
                              </w:rPr>
                              <w:t xml:space="preserve">, Endive &amp; Fennel Open Sandwich </w:t>
                            </w:r>
                            <w:r w:rsidR="009A34EB">
                              <w:rPr>
                                <w:rFonts w:ascii="Poor Richard" w:hAnsi="Poor Richard"/>
                                <w:sz w:val="24"/>
                              </w:rPr>
                              <w:t xml:space="preserve">on Brown Bread </w:t>
                            </w:r>
                            <w:r w:rsidR="001B7A7B">
                              <w:rPr>
                                <w:rFonts w:ascii="Poor Richard" w:hAnsi="Poor Richard"/>
                                <w:sz w:val="24"/>
                              </w:rPr>
                              <w:t xml:space="preserve">£10 (GF Option) </w:t>
                            </w:r>
                          </w:p>
                          <w:p w14:paraId="5DAC995F" w14:textId="7163176F" w:rsidR="00FB753F" w:rsidRDefault="00FB753F" w:rsidP="00FB753F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rispy Oyster Mushroom, Chipotle Mayo &amp; Chimichurri Wrap £9 (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V,VG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) </w:t>
                            </w:r>
                          </w:p>
                          <w:p w14:paraId="079BCB93" w14:textId="77777777" w:rsidR="009A34EB" w:rsidRDefault="009A34EB" w:rsidP="009A34EB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Roast Chicken &amp; Stuffing £11 (GF Option) </w:t>
                            </w:r>
                          </w:p>
                          <w:p w14:paraId="7EDD8590" w14:textId="080079B6" w:rsidR="009A34EB" w:rsidRPr="00437D41" w:rsidRDefault="009A34EB" w:rsidP="009A34EB">
                            <w:pPr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oast Beef &amp; Gravy £11</w:t>
                            </w:r>
                            <w:r w:rsidRPr="00437D41">
                              <w:rPr>
                                <w:rFonts w:ascii="Poor Richard" w:hAnsi="Poor Richard"/>
                                <w:sz w:val="24"/>
                              </w:rPr>
                              <w:t xml:space="preserve"> (add Fried Onion £1) </w:t>
                            </w:r>
                            <w:r w:rsidR="00433854">
                              <w:rPr>
                                <w:rFonts w:ascii="Poor Richard" w:hAnsi="Poor Richard"/>
                                <w:sz w:val="24"/>
                              </w:rPr>
                              <w:t xml:space="preserve">(GF Option) </w:t>
                            </w:r>
                          </w:p>
                          <w:p w14:paraId="143950B4" w14:textId="77777777" w:rsidR="00433854" w:rsidRPr="003D55E2" w:rsidRDefault="00433854" w:rsidP="00433854">
                            <w:pPr>
                              <w:spacing w:after="120"/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  <w:t xml:space="preserve">*All sandwiches are served on ciabatta with a side salad &amp; homemade crisps. </w:t>
                            </w:r>
                            <w:r w:rsidRPr="003D55E2"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  <w:t>All sandwiches can be served on gluten free bread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  <w:t xml:space="preserve">. </w:t>
                            </w:r>
                          </w:p>
                          <w:p w14:paraId="05043A78" w14:textId="77777777" w:rsidR="004815CB" w:rsidRPr="003D55E2" w:rsidRDefault="004815CB" w:rsidP="000E0C59">
                            <w:pPr>
                              <w:spacing w:after="120"/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</w:pPr>
                          </w:p>
                          <w:p w14:paraId="05043A79" w14:textId="77777777" w:rsidR="003D55E2" w:rsidRPr="000E0C59" w:rsidRDefault="003D55E2" w:rsidP="000E0C5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43A45" id="Text Box 5" o:spid="_x0000_s1031" type="#_x0000_t202" style="position:absolute;margin-left:-54.75pt;margin-top:19.5pt;width:492.05pt;height:18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5z+QEAANI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" stroked="f">
                <v:textbox>
                  <w:txbxContent>
                    <w:p w14:paraId="05043A70" w14:textId="77777777" w:rsidR="00BB545E" w:rsidRPr="00436BD5" w:rsidRDefault="00BB545E" w:rsidP="00BB545E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  <w:t xml:space="preserve">Sandwiches </w:t>
                      </w:r>
                    </w:p>
                    <w:p w14:paraId="05043A72" w14:textId="77777777" w:rsidR="00BB545E" w:rsidRPr="00784B9A" w:rsidRDefault="00BB545E" w:rsidP="00BB545E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784B9A">
                        <w:rPr>
                          <w:rFonts w:ascii="Poor Richard" w:hAnsi="Poor Richard"/>
                          <w:sz w:val="24"/>
                        </w:rPr>
                        <w:t>Fish Fing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ers, Tartare Sauce &amp; Baby Gem £</w:t>
                      </w:r>
                      <w:r w:rsidR="00273C65">
                        <w:rPr>
                          <w:rFonts w:ascii="Poor Richard" w:hAnsi="Poor Richard"/>
                          <w:sz w:val="24"/>
                        </w:rPr>
                        <w:t>10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5043A75" w14:textId="7BE14302" w:rsidR="001653AE" w:rsidRDefault="0076706C" w:rsidP="009C3482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ured Salmon, Dill Crème Fraiche</w:t>
                      </w:r>
                      <w:r w:rsidR="001B7A7B">
                        <w:rPr>
                          <w:rFonts w:ascii="Poor Richard" w:hAnsi="Poor Richard"/>
                          <w:sz w:val="24"/>
                        </w:rPr>
                        <w:t xml:space="preserve">, Endive &amp; Fennel Open Sandwich </w:t>
                      </w:r>
                      <w:r w:rsidR="009A34EB">
                        <w:rPr>
                          <w:rFonts w:ascii="Poor Richard" w:hAnsi="Poor Richard"/>
                          <w:sz w:val="24"/>
                        </w:rPr>
                        <w:t xml:space="preserve">on Brown Bread </w:t>
                      </w:r>
                      <w:r w:rsidR="001B7A7B">
                        <w:rPr>
                          <w:rFonts w:ascii="Poor Richard" w:hAnsi="Poor Richard"/>
                          <w:sz w:val="24"/>
                        </w:rPr>
                        <w:t xml:space="preserve">£10 (GF Option) </w:t>
                      </w:r>
                    </w:p>
                    <w:p w14:paraId="5DAC995F" w14:textId="7163176F" w:rsidR="00FB753F" w:rsidRDefault="00FB753F" w:rsidP="00FB753F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rispy Oyster Mushroom, Chipotle Mayo &amp; Chimichurri Wrap £9 (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</w:rPr>
                        <w:t>V,VG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</w:rPr>
                        <w:t>)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</w:p>
                    <w:p w14:paraId="079BCB93" w14:textId="77777777" w:rsidR="009A34EB" w:rsidRDefault="009A34EB" w:rsidP="009A34EB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Roast Chicken &amp; Stuffing £11 (GF Option) </w:t>
                      </w:r>
                    </w:p>
                    <w:p w14:paraId="7EDD8590" w14:textId="080079B6" w:rsidR="009A34EB" w:rsidRPr="00437D41" w:rsidRDefault="009A34EB" w:rsidP="009A34EB">
                      <w:pPr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Roast Beef &amp; Gravy £11</w:t>
                      </w:r>
                      <w:r w:rsidRPr="00437D41">
                        <w:rPr>
                          <w:rFonts w:ascii="Poor Richard" w:hAnsi="Poor Richard"/>
                          <w:sz w:val="24"/>
                        </w:rPr>
                        <w:t xml:space="preserve"> (add Fried Onion £1) </w:t>
                      </w:r>
                      <w:r w:rsidR="00433854">
                        <w:rPr>
                          <w:rFonts w:ascii="Poor Richard" w:hAnsi="Poor Richard"/>
                          <w:sz w:val="24"/>
                        </w:rPr>
                        <w:t xml:space="preserve">(GF Option) </w:t>
                      </w:r>
                    </w:p>
                    <w:p w14:paraId="143950B4" w14:textId="77777777" w:rsidR="00433854" w:rsidRPr="003D55E2" w:rsidRDefault="00433854" w:rsidP="00433854">
                      <w:pPr>
                        <w:spacing w:after="120"/>
                        <w:rPr>
                          <w:rFonts w:ascii="Poor Richard" w:hAnsi="Poor Richard"/>
                          <w:i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i/>
                          <w:sz w:val="24"/>
                        </w:rPr>
                        <w:t xml:space="preserve">*All sandwiches are served on ciabatta with a side salad &amp; homemade crisps. </w:t>
                      </w:r>
                      <w:r w:rsidRPr="003D55E2">
                        <w:rPr>
                          <w:rFonts w:ascii="Poor Richard" w:hAnsi="Poor Richard"/>
                          <w:i/>
                          <w:sz w:val="24"/>
                        </w:rPr>
                        <w:t>All sandwiches can be served on gluten free bread</w:t>
                      </w:r>
                      <w:r>
                        <w:rPr>
                          <w:rFonts w:ascii="Poor Richard" w:hAnsi="Poor Richard"/>
                          <w:i/>
                          <w:sz w:val="24"/>
                        </w:rPr>
                        <w:t xml:space="preserve">. </w:t>
                      </w:r>
                    </w:p>
                    <w:p w14:paraId="05043A78" w14:textId="77777777" w:rsidR="004815CB" w:rsidRPr="003D55E2" w:rsidRDefault="004815CB" w:rsidP="000E0C59">
                      <w:pPr>
                        <w:spacing w:after="120"/>
                        <w:rPr>
                          <w:rFonts w:ascii="Poor Richard" w:hAnsi="Poor Richard"/>
                          <w:i/>
                          <w:sz w:val="24"/>
                        </w:rPr>
                      </w:pPr>
                    </w:p>
                    <w:p w14:paraId="05043A79" w14:textId="77777777" w:rsidR="003D55E2" w:rsidRPr="000E0C59" w:rsidRDefault="003D55E2" w:rsidP="000E0C5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E81" w:rsidRPr="000E0C59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5043A43" wp14:editId="69DC7916">
            <wp:simplePos x="0" y="0"/>
            <wp:positionH relativeFrom="column">
              <wp:posOffset>3333750</wp:posOffset>
            </wp:positionH>
            <wp:positionV relativeFrom="paragraph">
              <wp:posOffset>-428625</wp:posOffset>
            </wp:positionV>
            <wp:extent cx="3032125" cy="1126490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043A22" w14:textId="77777777" w:rsidR="00B86D5B" w:rsidRDefault="00B86D5B"/>
    <w:p w14:paraId="05043A23" w14:textId="77777777" w:rsidR="00B86D5B" w:rsidRDefault="00B86D5B"/>
    <w:p w14:paraId="05043A24" w14:textId="77777777" w:rsidR="00B86D5B" w:rsidRDefault="00B86D5B"/>
    <w:p w14:paraId="05043A25" w14:textId="77777777" w:rsidR="00B86D5B" w:rsidRDefault="00B86D5B"/>
    <w:p w14:paraId="05043A26" w14:textId="77777777" w:rsidR="00B86D5B" w:rsidRDefault="00B86D5B"/>
    <w:p w14:paraId="05043A27" w14:textId="77777777" w:rsidR="00B86D5B" w:rsidRDefault="00B86D5B"/>
    <w:p w14:paraId="05043A28" w14:textId="3C6FF187" w:rsidR="00B86D5B" w:rsidRDefault="00433854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43A46" wp14:editId="38E230ED">
                <wp:simplePos x="0" y="0"/>
                <wp:positionH relativeFrom="column">
                  <wp:posOffset>-681355</wp:posOffset>
                </wp:positionH>
                <wp:positionV relativeFrom="paragraph">
                  <wp:posOffset>280670</wp:posOffset>
                </wp:positionV>
                <wp:extent cx="6638290" cy="2260600"/>
                <wp:effectExtent l="0" t="0" r="0" b="6350"/>
                <wp:wrapNone/>
                <wp:docPr id="14245882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43A7A" w14:textId="77777777" w:rsidR="00BE55F8" w:rsidRDefault="00674561" w:rsidP="00BE55F8">
                            <w:pPr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  <w:t>Puddings</w:t>
                            </w:r>
                          </w:p>
                          <w:p w14:paraId="05043A7B" w14:textId="77777777" w:rsidR="00F96BD9" w:rsidRDefault="00F96BD9" w:rsidP="00F96BD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245BE6">
                              <w:rPr>
                                <w:rFonts w:ascii="Poor Richard" w:hAnsi="Poor Richard"/>
                                <w:sz w:val="24"/>
                              </w:rPr>
                              <w:t>Sticky Toffee Pudding, Butterscotch Sauce &amp; Vanilla Ice Cream £7</w:t>
                            </w:r>
                            <w:r w:rsidR="00240578">
                              <w:rPr>
                                <w:rFonts w:ascii="Poor Richard" w:hAnsi="Poor Richard"/>
                                <w:sz w:val="24"/>
                              </w:rPr>
                              <w:t>.50</w:t>
                            </w:r>
                            <w:r w:rsidRPr="00245BE6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706AE4">
                              <w:rPr>
                                <w:rFonts w:ascii="Poor Richard" w:hAnsi="Poor Richard"/>
                                <w:sz w:val="24"/>
                              </w:rPr>
                              <w:t xml:space="preserve">(V)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(GF Option) </w:t>
                            </w:r>
                          </w:p>
                          <w:p w14:paraId="2F7A052D" w14:textId="3939BE4E" w:rsidR="001C1532" w:rsidRDefault="00D2621F" w:rsidP="00D91F4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Chocolate Brownie, Fresh Berries, </w:t>
                            </w:r>
                            <w:r w:rsidR="0043524A">
                              <w:rPr>
                                <w:rFonts w:ascii="Poor Richard" w:hAnsi="Poor Richard"/>
                                <w:sz w:val="24"/>
                              </w:rPr>
                              <w:t xml:space="preserve">Chocolate Sauce &amp; Vanilla Ice Cream £7.50 (V) </w:t>
                            </w:r>
                          </w:p>
                          <w:p w14:paraId="29836175" w14:textId="424ADE65" w:rsidR="009A43FE" w:rsidRDefault="0087240F" w:rsidP="00D91F4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Apple &amp; Yorkshire Rhubarb </w:t>
                            </w:r>
                            <w:r w:rsidR="009A43FE">
                              <w:rPr>
                                <w:rFonts w:ascii="Poor Richard" w:hAnsi="Poor Richard"/>
                                <w:sz w:val="24"/>
                              </w:rPr>
                              <w:t>Crumble</w:t>
                            </w:r>
                            <w:r w:rsidR="00980A70">
                              <w:rPr>
                                <w:rFonts w:ascii="Poor Richard" w:hAnsi="Poor Richard"/>
                                <w:sz w:val="24"/>
                              </w:rPr>
                              <w:t xml:space="preserve"> with Custard £8 (V) </w:t>
                            </w:r>
                          </w:p>
                          <w:p w14:paraId="4DFBA6B9" w14:textId="07C44259" w:rsidR="00F01C14" w:rsidRDefault="00D976BB" w:rsidP="00D91F4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um Soaked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F01C14">
                              <w:rPr>
                                <w:rFonts w:ascii="Poor Richard" w:hAnsi="Poor Richard"/>
                                <w:sz w:val="24"/>
                              </w:rPr>
                              <w:t>Banana Cake, Miso Caramel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Sauce</w:t>
                            </w:r>
                            <w:r w:rsidR="00F01C14">
                              <w:rPr>
                                <w:rFonts w:ascii="Poor Richard" w:hAnsi="Poor Richard"/>
                                <w:sz w:val="24"/>
                              </w:rPr>
                              <w:t>, Vanilla Ice Cream £</w:t>
                            </w:r>
                            <w:r w:rsidR="00CE6BC9"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 w:rsidR="00F01C14">
                              <w:rPr>
                                <w:rFonts w:ascii="Poor Richard" w:hAnsi="Poor Richard"/>
                                <w:sz w:val="24"/>
                              </w:rPr>
                              <w:t xml:space="preserve">(V, VG) </w:t>
                            </w:r>
                          </w:p>
                          <w:p w14:paraId="05043A7F" w14:textId="77777777" w:rsidR="00245BE6" w:rsidRDefault="003A3BCB" w:rsidP="00CD362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Selection of </w:t>
                            </w:r>
                            <w:r w:rsidR="00240578">
                              <w:rPr>
                                <w:rFonts w:ascii="Poor Richard" w:hAnsi="Poor Richard"/>
                                <w:sz w:val="24"/>
                              </w:rPr>
                              <w:t xml:space="preserve">Three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Fine Cheese</w:t>
                            </w:r>
                            <w:r w:rsidR="00240578">
                              <w:rPr>
                                <w:rFonts w:ascii="Poor Richard" w:hAnsi="Poor Richard"/>
                                <w:sz w:val="24"/>
                              </w:rPr>
                              <w:t>s</w:t>
                            </w:r>
                            <w:r w:rsidR="00C21F4E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£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10 (Add </w:t>
                            </w:r>
                            <w:r w:rsidR="006549B3">
                              <w:rPr>
                                <w:rFonts w:ascii="Poor Richard" w:hAnsi="Poor Richard"/>
                                <w:sz w:val="24"/>
                              </w:rPr>
                              <w:t xml:space="preserve">Extra 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Cheese for £3) </w:t>
                            </w:r>
                            <w:r w:rsidR="00706AE4">
                              <w:rPr>
                                <w:rFonts w:ascii="Poor Richard" w:hAnsi="Poor Richard"/>
                                <w:sz w:val="24"/>
                              </w:rPr>
                              <w:t xml:space="preserve">(V) </w:t>
                            </w:r>
                            <w:r w:rsidR="006B4543">
                              <w:rPr>
                                <w:rFonts w:ascii="Poor Richard" w:hAnsi="Poor Richard"/>
                                <w:sz w:val="24"/>
                              </w:rPr>
                              <w:t xml:space="preserve">(GF Option) 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  </w:t>
                            </w:r>
                          </w:p>
                          <w:p w14:paraId="05043A80" w14:textId="77777777" w:rsidR="00530CBD" w:rsidRPr="00245BE6" w:rsidRDefault="00530CBD" w:rsidP="00CD362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  <w:p w14:paraId="05043A81" w14:textId="77777777" w:rsidR="00223605" w:rsidRPr="006825A3" w:rsidRDefault="00223605" w:rsidP="000A1E12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043A46" id="Rectangle 4" o:spid="_x0000_s1032" style="position:absolute;margin-left:-53.65pt;margin-top:22.1pt;width:522.7pt;height:1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" filled="f" stroked="f">
                <v:textbox>
                  <w:txbxContent>
                    <w:p w14:paraId="05043A7A" w14:textId="77777777" w:rsidR="00BE55F8" w:rsidRDefault="00674561" w:rsidP="00BE55F8">
                      <w:pPr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  <w:t>Puddings</w:t>
                      </w:r>
                    </w:p>
                    <w:p w14:paraId="05043A7B" w14:textId="77777777" w:rsidR="00F96BD9" w:rsidRDefault="00F96BD9" w:rsidP="00F96BD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245BE6">
                        <w:rPr>
                          <w:rFonts w:ascii="Poor Richard" w:hAnsi="Poor Richard"/>
                          <w:sz w:val="24"/>
                        </w:rPr>
                        <w:t>Sticky Toffee Pudding, Butterscotch Sauce &amp; Vanilla Ice Cream £7</w:t>
                      </w:r>
                      <w:r w:rsidR="00240578">
                        <w:rPr>
                          <w:rFonts w:ascii="Poor Richard" w:hAnsi="Poor Richard"/>
                          <w:sz w:val="24"/>
                        </w:rPr>
                        <w:t>.50</w:t>
                      </w:r>
                      <w:r w:rsidRPr="00245BE6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706AE4">
                        <w:rPr>
                          <w:rFonts w:ascii="Poor Richard" w:hAnsi="Poor Richard"/>
                          <w:sz w:val="24"/>
                        </w:rPr>
                        <w:t xml:space="preserve">(V)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(GF Option) </w:t>
                      </w:r>
                    </w:p>
                    <w:p w14:paraId="2F7A052D" w14:textId="3939BE4E" w:rsidR="001C1532" w:rsidRDefault="00D2621F" w:rsidP="00D91F4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Chocolate Brownie, Fresh Berries, </w:t>
                      </w:r>
                      <w:r w:rsidR="0043524A">
                        <w:rPr>
                          <w:rFonts w:ascii="Poor Richard" w:hAnsi="Poor Richard"/>
                          <w:sz w:val="24"/>
                        </w:rPr>
                        <w:t xml:space="preserve">Chocolate Sauce &amp; Vanilla Ice Cream £7.50 (V) </w:t>
                      </w:r>
                    </w:p>
                    <w:p w14:paraId="29836175" w14:textId="424ADE65" w:rsidR="009A43FE" w:rsidRDefault="0087240F" w:rsidP="00D91F4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Apple &amp; Yorkshire Rhubarb </w:t>
                      </w:r>
                      <w:r w:rsidR="009A43FE">
                        <w:rPr>
                          <w:rFonts w:ascii="Poor Richard" w:hAnsi="Poor Richard"/>
                          <w:sz w:val="24"/>
                        </w:rPr>
                        <w:t>Crumble</w:t>
                      </w:r>
                      <w:r w:rsidR="00980A70">
                        <w:rPr>
                          <w:rFonts w:ascii="Poor Richard" w:hAnsi="Poor Richard"/>
                          <w:sz w:val="24"/>
                        </w:rPr>
                        <w:t xml:space="preserve"> with Custard £8 (V) </w:t>
                      </w:r>
                    </w:p>
                    <w:p w14:paraId="4DFBA6B9" w14:textId="07C44259" w:rsidR="00F01C14" w:rsidRDefault="00D976BB" w:rsidP="00D91F4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proofErr w:type="gramStart"/>
                      <w:r>
                        <w:rPr>
                          <w:rFonts w:ascii="Poor Richard" w:hAnsi="Poor Richard"/>
                          <w:sz w:val="24"/>
                        </w:rPr>
                        <w:t>Rum Soaked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F01C14">
                        <w:rPr>
                          <w:rFonts w:ascii="Poor Richard" w:hAnsi="Poor Richard"/>
                          <w:sz w:val="24"/>
                        </w:rPr>
                        <w:t>Banana Cake, Miso Caramel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Sauce</w:t>
                      </w:r>
                      <w:r w:rsidR="00F01C14">
                        <w:rPr>
                          <w:rFonts w:ascii="Poor Richard" w:hAnsi="Poor Richard"/>
                          <w:sz w:val="24"/>
                        </w:rPr>
                        <w:t>, Vanilla Ice Cream £</w:t>
                      </w:r>
                      <w:r w:rsidR="00CE6BC9"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 w:rsidR="00F01C14">
                        <w:rPr>
                          <w:rFonts w:ascii="Poor Richard" w:hAnsi="Poor Richard"/>
                          <w:sz w:val="24"/>
                        </w:rPr>
                        <w:t xml:space="preserve">(V, VG) </w:t>
                      </w:r>
                    </w:p>
                    <w:p w14:paraId="05043A7F" w14:textId="77777777" w:rsidR="00245BE6" w:rsidRDefault="003A3BCB" w:rsidP="00CD3621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Selection of </w:t>
                      </w:r>
                      <w:r w:rsidR="00240578">
                        <w:rPr>
                          <w:rFonts w:ascii="Poor Richard" w:hAnsi="Poor Richard"/>
                          <w:sz w:val="24"/>
                        </w:rPr>
                        <w:t xml:space="preserve">Three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Fine Cheese</w:t>
                      </w:r>
                      <w:r w:rsidR="00240578">
                        <w:rPr>
                          <w:rFonts w:ascii="Poor Richard" w:hAnsi="Poor Richard"/>
                          <w:sz w:val="24"/>
                        </w:rPr>
                        <w:t>s</w:t>
                      </w:r>
                      <w:r w:rsidR="00C21F4E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£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 xml:space="preserve">10 (Add </w:t>
                      </w:r>
                      <w:r w:rsidR="006549B3">
                        <w:rPr>
                          <w:rFonts w:ascii="Poor Richard" w:hAnsi="Poor Richard"/>
                          <w:sz w:val="24"/>
                        </w:rPr>
                        <w:t xml:space="preserve">Extra 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 xml:space="preserve">Cheese for £3) </w:t>
                      </w:r>
                      <w:r w:rsidR="00706AE4">
                        <w:rPr>
                          <w:rFonts w:ascii="Poor Richard" w:hAnsi="Poor Richard"/>
                          <w:sz w:val="24"/>
                        </w:rPr>
                        <w:t xml:space="preserve">(V) </w:t>
                      </w:r>
                      <w:r w:rsidR="006B4543">
                        <w:rPr>
                          <w:rFonts w:ascii="Poor Richard" w:hAnsi="Poor Richard"/>
                          <w:sz w:val="24"/>
                        </w:rPr>
                        <w:t xml:space="preserve">(GF Option) 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 xml:space="preserve">  </w:t>
                      </w:r>
                    </w:p>
                    <w:p w14:paraId="05043A80" w14:textId="77777777" w:rsidR="00530CBD" w:rsidRPr="00245BE6" w:rsidRDefault="00530CBD" w:rsidP="00CD3621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</w:p>
                    <w:p w14:paraId="05043A81" w14:textId="77777777" w:rsidR="00223605" w:rsidRPr="006825A3" w:rsidRDefault="00223605" w:rsidP="000A1E12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043A29" w14:textId="277B3368" w:rsidR="00B86D5B" w:rsidRDefault="00B86D5B"/>
    <w:p w14:paraId="05043A2A" w14:textId="77777777" w:rsidR="00B86D5B" w:rsidRDefault="00B86D5B"/>
    <w:p w14:paraId="05043A2B" w14:textId="77777777" w:rsidR="00B86D5B" w:rsidRDefault="00B86D5B"/>
    <w:p w14:paraId="05043A2C" w14:textId="77777777" w:rsidR="00B86D5B" w:rsidRDefault="00B86D5B"/>
    <w:p w14:paraId="05043A2D" w14:textId="77777777" w:rsidR="00B86D5B" w:rsidRDefault="00B86D5B"/>
    <w:p w14:paraId="05043A2E" w14:textId="77777777" w:rsidR="00B86D5B" w:rsidRDefault="00B86D5B"/>
    <w:p w14:paraId="05043A2F" w14:textId="77777777" w:rsidR="00B86D5B" w:rsidRDefault="00B86D5B"/>
    <w:p w14:paraId="05043A30" w14:textId="29691DC7" w:rsidR="00B86D5B" w:rsidRDefault="003554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5043A47" wp14:editId="0EB23A8C">
                <wp:simplePos x="0" y="0"/>
                <wp:positionH relativeFrom="margin">
                  <wp:posOffset>-687070</wp:posOffset>
                </wp:positionH>
                <wp:positionV relativeFrom="margin">
                  <wp:posOffset>5123180</wp:posOffset>
                </wp:positionV>
                <wp:extent cx="3274695" cy="2572385"/>
                <wp:effectExtent l="0" t="342900" r="0" b="342265"/>
                <wp:wrapSquare wrapText="bothSides"/>
                <wp:docPr id="1277567307" name="Double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4695" cy="25723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043A82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  <w:t>Homemade Ice Cream</w:t>
                            </w:r>
                          </w:p>
                          <w:p w14:paraId="05043A83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5043A84" w14:textId="7EF2725A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Vanilla</w:t>
                            </w: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GF)</w:t>
                            </w:r>
                            <w:r w:rsidR="004262E1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VG Option)</w:t>
                            </w:r>
                          </w:p>
                          <w:p w14:paraId="05043A85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Chocolate</w:t>
                            </w: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Brownie</w:t>
                            </w:r>
                          </w:p>
                          <w:p w14:paraId="05043A86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Strawberry</w:t>
                            </w: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GF)</w:t>
                            </w:r>
                          </w:p>
                          <w:p w14:paraId="610EE071" w14:textId="7DAF21A6" w:rsidR="004262E1" w:rsidRDefault="009D32B7" w:rsidP="004262E1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Salted Caramel</w:t>
                            </w:r>
                            <w:r w:rsidR="008D3C70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GF)</w:t>
                            </w:r>
                          </w:p>
                          <w:p w14:paraId="05043A88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 w:val="20"/>
                                <w:szCs w:val="32"/>
                              </w:rPr>
                            </w:pPr>
                          </w:p>
                          <w:p w14:paraId="05043A89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  <w:r w:rsidRPr="00074BC1"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  <w:t>Sorbet</w:t>
                            </w:r>
                          </w:p>
                          <w:p w14:paraId="05043A8A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Raspberry (GF)</w:t>
                            </w:r>
                            <w:r w:rsidR="008D3C70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(VG)</w:t>
                            </w:r>
                          </w:p>
                          <w:p w14:paraId="05043A8B" w14:textId="77777777" w:rsidR="009D32B7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Mango (GF)</w:t>
                            </w:r>
                            <w:r w:rsidR="008D3C70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(VG)</w:t>
                            </w:r>
                          </w:p>
                          <w:p w14:paraId="05043A8C" w14:textId="77777777" w:rsidR="00F75AE4" w:rsidRPr="00315502" w:rsidRDefault="00F75AE4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Cherry (GF) (VG)</w:t>
                            </w:r>
                          </w:p>
                          <w:p w14:paraId="05043A8D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£2 per scoop</w:t>
                            </w:r>
                          </w:p>
                          <w:p w14:paraId="05043A8E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</w:p>
                          <w:p w14:paraId="05043A8F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043A4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" o:spid="_x0000_s1033" type="#_x0000_t186" style="position:absolute;margin-left:-54.1pt;margin-top:403.4pt;width:257.85pt;height:202.5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" o:allowincell="f" filled="t" strokecolor="black [3213]">
                <v:textbox inset="21.6pt,,21.6pt">
                  <w:txbxContent>
                    <w:p w14:paraId="05043A82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  <w:t>Homemade Ice Cream</w:t>
                      </w:r>
                    </w:p>
                    <w:p w14:paraId="05043A83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</w:p>
                    <w:p w14:paraId="05043A84" w14:textId="7EF2725A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Vanilla</w:t>
                      </w: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GF)</w:t>
                      </w:r>
                      <w:r w:rsidR="004262E1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VG Option)</w:t>
                      </w:r>
                    </w:p>
                    <w:p w14:paraId="05043A85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Chocolate</w:t>
                      </w: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Brownie</w:t>
                      </w:r>
                    </w:p>
                    <w:p w14:paraId="05043A86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Strawberry</w:t>
                      </w: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GF)</w:t>
                      </w:r>
                    </w:p>
                    <w:p w14:paraId="610EE071" w14:textId="7DAF21A6" w:rsidR="004262E1" w:rsidRDefault="009D32B7" w:rsidP="004262E1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Salted Caramel</w:t>
                      </w:r>
                      <w:r w:rsidR="008D3C70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GF)</w:t>
                      </w:r>
                    </w:p>
                    <w:p w14:paraId="05043A88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 w:val="20"/>
                          <w:szCs w:val="32"/>
                        </w:rPr>
                      </w:pPr>
                    </w:p>
                    <w:p w14:paraId="05043A89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  <w:r w:rsidRPr="00074BC1"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  <w:t>Sorbet</w:t>
                      </w:r>
                    </w:p>
                    <w:p w14:paraId="05043A8A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Raspberry (GF)</w:t>
                      </w:r>
                      <w:r w:rsidR="008D3C70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(VG)</w:t>
                      </w:r>
                    </w:p>
                    <w:p w14:paraId="05043A8B" w14:textId="77777777" w:rsidR="009D32B7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Mango (GF)</w:t>
                      </w:r>
                      <w:r w:rsidR="008D3C70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(VG)</w:t>
                      </w:r>
                    </w:p>
                    <w:p w14:paraId="05043A8C" w14:textId="77777777" w:rsidR="00F75AE4" w:rsidRPr="00315502" w:rsidRDefault="00F75AE4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Cherry (GF) (VG)</w:t>
                      </w:r>
                    </w:p>
                    <w:p w14:paraId="05043A8D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£2 per scoop</w:t>
                      </w:r>
                    </w:p>
                    <w:p w14:paraId="05043A8E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hAnsi="Poor Richard"/>
                        </w:rPr>
                        <w:t xml:space="preserve"> </w:t>
                      </w:r>
                    </w:p>
                    <w:p w14:paraId="05043A8F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043A31" w14:textId="40A82C24" w:rsidR="00B86D5B" w:rsidRDefault="008A094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43A48" wp14:editId="56FAC28D">
                <wp:simplePos x="0" y="0"/>
                <wp:positionH relativeFrom="column">
                  <wp:posOffset>2714625</wp:posOffset>
                </wp:positionH>
                <wp:positionV relativeFrom="paragraph">
                  <wp:posOffset>135890</wp:posOffset>
                </wp:positionV>
                <wp:extent cx="3380740" cy="2162175"/>
                <wp:effectExtent l="0" t="0" r="10160" b="28575"/>
                <wp:wrapNone/>
                <wp:docPr id="1425843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90" w14:textId="77777777" w:rsidR="002537EE" w:rsidRP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>Food</w:t>
                            </w:r>
                            <w:r w:rsidR="00821F91" w:rsidRPr="00245BE6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ervice hours</w:t>
                            </w:r>
                          </w:p>
                          <w:p w14:paraId="05043A91" w14:textId="77777777" w:rsid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Monday – CLOSED </w:t>
                            </w:r>
                          </w:p>
                          <w:p w14:paraId="05043A92" w14:textId="77777777" w:rsid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Tuesday – 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>CLOSED</w:t>
                            </w:r>
                            <w:r w:rsidR="00077DBC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</w:p>
                          <w:p w14:paraId="05043A93" w14:textId="77777777" w:rsidR="00821F91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Wednesday &amp; </w:t>
                            </w:r>
                            <w:r w:rsidR="00752822">
                              <w:rPr>
                                <w:rFonts w:ascii="Poor Richard" w:hAnsi="Poor Richard"/>
                              </w:rPr>
                              <w:t xml:space="preserve">Thursday    </w:t>
                            </w:r>
                            <w:r>
                              <w:rPr>
                                <w:rFonts w:ascii="Poor Richard" w:hAnsi="Poor Richard"/>
                              </w:rPr>
                              <w:t>12-2:30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  <w:r>
                              <w:rPr>
                                <w:rFonts w:ascii="Poor Richard" w:hAnsi="Poor Richard"/>
                              </w:rPr>
                              <w:t xml:space="preserve">    5-8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>pm</w:t>
                            </w:r>
                          </w:p>
                          <w:p w14:paraId="05043A94" w14:textId="77777777" w:rsidR="00077DBC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Friday </w:t>
                            </w:r>
                            <w:r w:rsidR="00752822">
                              <w:rPr>
                                <w:rFonts w:ascii="Poor Richard" w:hAnsi="Poor Richard"/>
                              </w:rPr>
                              <w:t xml:space="preserve">  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>12-2:30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 xml:space="preserve">    5-8:30pm</w:t>
                            </w:r>
                          </w:p>
                          <w:p w14:paraId="05043A95" w14:textId="77777777" w:rsidR="00821F91" w:rsidRDefault="00752822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Saturday    </w:t>
                            </w:r>
                            <w:r w:rsidR="00821F91">
                              <w:rPr>
                                <w:rFonts w:ascii="Poor Richard" w:hAnsi="Poor Richard"/>
                              </w:rPr>
                              <w:t>12-</w:t>
                            </w:r>
                            <w:r w:rsidR="004D09C2">
                              <w:rPr>
                                <w:rFonts w:ascii="Poor Richard" w:hAnsi="Poor Richard"/>
                              </w:rPr>
                              <w:t>3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 xml:space="preserve">   5-8:30pm</w:t>
                            </w:r>
                          </w:p>
                          <w:p w14:paraId="05043A96" w14:textId="77777777" w:rsidR="00821F91" w:rsidRDefault="00752822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Sunday    </w:t>
                            </w:r>
                            <w:r w:rsidR="00AF0718">
                              <w:rPr>
                                <w:rFonts w:ascii="Poor Richard" w:hAnsi="Poor Richard"/>
                              </w:rPr>
                              <w:t>12-6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</w:p>
                          <w:p w14:paraId="05043A97" w14:textId="77777777" w:rsidR="00E63099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Please book to avoid disappointment. </w:t>
                            </w:r>
                          </w:p>
                          <w:p w14:paraId="05043A98" w14:textId="77777777" w:rsid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</w:p>
                          <w:p w14:paraId="05043A99" w14:textId="77777777" w:rsidR="00821F91" w:rsidRPr="00821F91" w:rsidRDefault="00821F91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43A48" id="Text Box 2" o:spid="_x0000_s1034" type="#_x0000_t202" style="position:absolute;margin-left:213.75pt;margin-top:10.7pt;width:266.2pt;height:17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" strokecolor="black [3213]">
                <v:textbox>
                  <w:txbxContent>
                    <w:p w14:paraId="05043A90" w14:textId="77777777" w:rsidR="002537EE" w:rsidRP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>Food</w:t>
                      </w:r>
                      <w:r w:rsidR="00821F91" w:rsidRPr="00245BE6"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 xml:space="preserve"> service hours</w:t>
                      </w:r>
                    </w:p>
                    <w:p w14:paraId="05043A91" w14:textId="77777777" w:rsid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Monday – CLOSED </w:t>
                      </w:r>
                    </w:p>
                    <w:p w14:paraId="05043A92" w14:textId="77777777" w:rsid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Tuesday – </w:t>
                      </w:r>
                      <w:r w:rsidR="008F2C14">
                        <w:rPr>
                          <w:rFonts w:ascii="Poor Richard" w:hAnsi="Poor Richard"/>
                        </w:rPr>
                        <w:t>CLOSED</w:t>
                      </w:r>
                      <w:r w:rsidR="00077DBC">
                        <w:rPr>
                          <w:rFonts w:ascii="Poor Richard" w:hAnsi="Poor Richard"/>
                        </w:rPr>
                        <w:t xml:space="preserve"> </w:t>
                      </w:r>
                    </w:p>
                    <w:p w14:paraId="05043A93" w14:textId="77777777" w:rsidR="00821F91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Wednesday &amp; </w:t>
                      </w:r>
                      <w:r w:rsidR="00752822">
                        <w:rPr>
                          <w:rFonts w:ascii="Poor Richard" w:hAnsi="Poor Richard"/>
                        </w:rPr>
                        <w:t xml:space="preserve">Thursday    </w:t>
                      </w:r>
                      <w:r>
                        <w:rPr>
                          <w:rFonts w:ascii="Poor Richard" w:hAnsi="Poor Richard"/>
                        </w:rPr>
                        <w:t>12-2:30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  <w:r>
                        <w:rPr>
                          <w:rFonts w:ascii="Poor Richard" w:hAnsi="Poor Richard"/>
                        </w:rPr>
                        <w:t xml:space="preserve">    5-8</w:t>
                      </w:r>
                      <w:r w:rsidR="008F2C14">
                        <w:rPr>
                          <w:rFonts w:ascii="Poor Richard" w:hAnsi="Poor Richard"/>
                        </w:rPr>
                        <w:t>pm</w:t>
                      </w:r>
                    </w:p>
                    <w:p w14:paraId="05043A94" w14:textId="77777777" w:rsidR="00077DBC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Friday </w:t>
                      </w:r>
                      <w:r w:rsidR="00752822">
                        <w:rPr>
                          <w:rFonts w:ascii="Poor Richard" w:hAnsi="Poor Richard"/>
                        </w:rPr>
                        <w:t xml:space="preserve">  </w:t>
                      </w:r>
                      <w:r w:rsidR="008F2C14">
                        <w:rPr>
                          <w:rFonts w:ascii="Poor Richard" w:hAnsi="Poor Richard"/>
                        </w:rPr>
                        <w:t>12-2:30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  <w:r w:rsidR="008F2C14">
                        <w:rPr>
                          <w:rFonts w:ascii="Poor Richard" w:hAnsi="Poor Richard"/>
                        </w:rPr>
                        <w:t xml:space="preserve">    5-8:30pm</w:t>
                      </w:r>
                    </w:p>
                    <w:p w14:paraId="05043A95" w14:textId="77777777" w:rsidR="00821F91" w:rsidRDefault="00752822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Saturday    </w:t>
                      </w:r>
                      <w:r w:rsidR="00821F91">
                        <w:rPr>
                          <w:rFonts w:ascii="Poor Richard" w:hAnsi="Poor Richard"/>
                        </w:rPr>
                        <w:t>12-</w:t>
                      </w:r>
                      <w:r w:rsidR="004D09C2">
                        <w:rPr>
                          <w:rFonts w:ascii="Poor Richard" w:hAnsi="Poor Richard"/>
                        </w:rPr>
                        <w:t>3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  <w:r w:rsidR="008F2C14">
                        <w:rPr>
                          <w:rFonts w:ascii="Poor Richard" w:hAnsi="Poor Richard"/>
                        </w:rPr>
                        <w:t xml:space="preserve">   5-8:30pm</w:t>
                      </w:r>
                    </w:p>
                    <w:p w14:paraId="05043A96" w14:textId="77777777" w:rsidR="00821F91" w:rsidRDefault="00752822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Sunday    </w:t>
                      </w:r>
                      <w:r w:rsidR="00AF0718">
                        <w:rPr>
                          <w:rFonts w:ascii="Poor Richard" w:hAnsi="Poor Richard"/>
                        </w:rPr>
                        <w:t>12-6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</w:p>
                    <w:p w14:paraId="05043A97" w14:textId="77777777" w:rsidR="00E63099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Please book to avoid disappointment. </w:t>
                      </w:r>
                    </w:p>
                    <w:p w14:paraId="05043A98" w14:textId="77777777" w:rsid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</w:p>
                    <w:p w14:paraId="05043A99" w14:textId="77777777" w:rsidR="00821F91" w:rsidRPr="00821F91" w:rsidRDefault="00821F91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3A32" w14:textId="77777777" w:rsidR="00B86D5B" w:rsidRDefault="00B86D5B"/>
    <w:p w14:paraId="05043A33" w14:textId="77777777" w:rsidR="00B86D5B" w:rsidRDefault="00B86D5B"/>
    <w:p w14:paraId="05043A34" w14:textId="77777777" w:rsidR="00B86D5B" w:rsidRDefault="00B86D5B"/>
    <w:p w14:paraId="05043A35" w14:textId="77777777" w:rsidR="00B86D5B" w:rsidRDefault="00B86D5B"/>
    <w:p w14:paraId="05043A36" w14:textId="77777777" w:rsidR="00B86D5B" w:rsidRDefault="00B86D5B"/>
    <w:p w14:paraId="05043A37" w14:textId="77777777" w:rsidR="00B86D5B" w:rsidRDefault="00B86D5B"/>
    <w:p w14:paraId="05043A38" w14:textId="77777777" w:rsidR="00B86D5B" w:rsidRDefault="00B86D5B"/>
    <w:p w14:paraId="05043A39" w14:textId="77777777" w:rsidR="00B86D5B" w:rsidRDefault="00B86D5B"/>
    <w:p w14:paraId="05043A3A" w14:textId="24961B65" w:rsidR="00B97A41" w:rsidRDefault="003554BB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43A49" wp14:editId="6635449D">
                <wp:simplePos x="0" y="0"/>
                <wp:positionH relativeFrom="column">
                  <wp:posOffset>-590550</wp:posOffset>
                </wp:positionH>
                <wp:positionV relativeFrom="paragraph">
                  <wp:posOffset>580390</wp:posOffset>
                </wp:positionV>
                <wp:extent cx="6990080" cy="511810"/>
                <wp:effectExtent l="0" t="0" r="1270" b="2540"/>
                <wp:wrapNone/>
                <wp:docPr id="7126815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9A" w14:textId="77777777" w:rsidR="005E7202" w:rsidRPr="00325769" w:rsidRDefault="005E7202" w:rsidP="005E7202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</w:pPr>
                            <w:r w:rsidRPr="00325769"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Please inform a member of the team if you have any food allergies or intolerances.</w:t>
                            </w:r>
                          </w:p>
                          <w:p w14:paraId="05043A9B" w14:textId="77777777" w:rsidR="00F75F83" w:rsidRPr="00325769" w:rsidRDefault="00F75F83" w:rsidP="00F75F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Please note that a 10% service charge is added to all 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bills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05043A9C" w14:textId="77777777" w:rsidR="005E7202" w:rsidRDefault="005E7202" w:rsidP="005E7202">
                            <w:pPr>
                              <w:jc w:val="center"/>
                            </w:pPr>
                          </w:p>
                          <w:p w14:paraId="05043A9D" w14:textId="77777777" w:rsidR="00F9004E" w:rsidRPr="00074BC1" w:rsidRDefault="00F9004E" w:rsidP="0007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043A49" id="Text Box 1" o:spid="_x0000_s1035" type="#_x0000_t202" style="position:absolute;margin-left:-46.5pt;margin-top:45.7pt;width:550.4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">
                <v:textbox>
                  <w:txbxContent>
                    <w:p w14:paraId="05043A9A" w14:textId="77777777" w:rsidR="005E7202" w:rsidRPr="00325769" w:rsidRDefault="005E7202" w:rsidP="005E7202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24"/>
                          <w:szCs w:val="28"/>
                        </w:rPr>
                      </w:pPr>
                      <w:r w:rsidRPr="00325769">
                        <w:rPr>
                          <w:rFonts w:ascii="Poor Richard" w:hAnsi="Poor Richard"/>
                          <w:sz w:val="24"/>
                          <w:szCs w:val="28"/>
                        </w:rPr>
                        <w:t>Please inform a member of the team if you have any food allergies or intolerances.</w:t>
                      </w:r>
                    </w:p>
                    <w:p w14:paraId="05043A9B" w14:textId="77777777" w:rsidR="00F75F83" w:rsidRPr="00325769" w:rsidRDefault="00F75F83" w:rsidP="00F75F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Please note that a 10% service charge is added to all 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>bills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05043A9C" w14:textId="77777777" w:rsidR="005E7202" w:rsidRDefault="005E7202" w:rsidP="005E7202">
                      <w:pPr>
                        <w:jc w:val="center"/>
                      </w:pPr>
                    </w:p>
                    <w:p w14:paraId="05043A9D" w14:textId="77777777" w:rsidR="00F9004E" w:rsidRPr="00074BC1" w:rsidRDefault="00F9004E" w:rsidP="00074BC1"/>
                  </w:txbxContent>
                </v:textbox>
              </v:shape>
            </w:pict>
          </mc:Fallback>
        </mc:AlternateContent>
      </w:r>
    </w:p>
    <w:sectPr w:rsidR="00B97A41" w:rsidSect="00111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3E2B" w14:textId="77777777" w:rsidR="00111665" w:rsidRDefault="00111665" w:rsidP="00BE545D">
      <w:pPr>
        <w:spacing w:after="0" w:line="240" w:lineRule="auto"/>
      </w:pPr>
      <w:r>
        <w:separator/>
      </w:r>
    </w:p>
  </w:endnote>
  <w:endnote w:type="continuationSeparator" w:id="0">
    <w:p w14:paraId="0915F453" w14:textId="77777777" w:rsidR="00111665" w:rsidRDefault="00111665" w:rsidP="00BE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0275" w14:textId="77777777" w:rsidR="00111665" w:rsidRDefault="00111665" w:rsidP="00BE545D">
      <w:pPr>
        <w:spacing w:after="0" w:line="240" w:lineRule="auto"/>
      </w:pPr>
      <w:r>
        <w:separator/>
      </w:r>
    </w:p>
  </w:footnote>
  <w:footnote w:type="continuationSeparator" w:id="0">
    <w:p w14:paraId="6B69763B" w14:textId="77777777" w:rsidR="00111665" w:rsidRDefault="00111665" w:rsidP="00BE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41"/>
    <w:rsid w:val="00001273"/>
    <w:rsid w:val="0000676E"/>
    <w:rsid w:val="00010C73"/>
    <w:rsid w:val="00017CCD"/>
    <w:rsid w:val="0002019D"/>
    <w:rsid w:val="00022CAC"/>
    <w:rsid w:val="00023B89"/>
    <w:rsid w:val="00026386"/>
    <w:rsid w:val="00030427"/>
    <w:rsid w:val="00035151"/>
    <w:rsid w:val="00036860"/>
    <w:rsid w:val="00041DFA"/>
    <w:rsid w:val="00043404"/>
    <w:rsid w:val="000437C9"/>
    <w:rsid w:val="00066015"/>
    <w:rsid w:val="000702CD"/>
    <w:rsid w:val="00074BC1"/>
    <w:rsid w:val="000767A1"/>
    <w:rsid w:val="00077ADF"/>
    <w:rsid w:val="00077DBC"/>
    <w:rsid w:val="00085F60"/>
    <w:rsid w:val="00086EEE"/>
    <w:rsid w:val="00090780"/>
    <w:rsid w:val="0009296B"/>
    <w:rsid w:val="0009447D"/>
    <w:rsid w:val="000945C4"/>
    <w:rsid w:val="000951EE"/>
    <w:rsid w:val="000A05FA"/>
    <w:rsid w:val="000A121D"/>
    <w:rsid w:val="000A1E12"/>
    <w:rsid w:val="000A5E0B"/>
    <w:rsid w:val="000A695E"/>
    <w:rsid w:val="000B4173"/>
    <w:rsid w:val="000C2AAA"/>
    <w:rsid w:val="000C4208"/>
    <w:rsid w:val="000C471D"/>
    <w:rsid w:val="000C66B7"/>
    <w:rsid w:val="000D2E81"/>
    <w:rsid w:val="000D527D"/>
    <w:rsid w:val="000E0415"/>
    <w:rsid w:val="000E0C59"/>
    <w:rsid w:val="000E2400"/>
    <w:rsid w:val="000E3CAA"/>
    <w:rsid w:val="000E3FFA"/>
    <w:rsid w:val="000F25EE"/>
    <w:rsid w:val="000F5D8A"/>
    <w:rsid w:val="000F64E6"/>
    <w:rsid w:val="000F7539"/>
    <w:rsid w:val="00104C1C"/>
    <w:rsid w:val="00111665"/>
    <w:rsid w:val="00111FB4"/>
    <w:rsid w:val="001228A9"/>
    <w:rsid w:val="00124DE0"/>
    <w:rsid w:val="00124DF2"/>
    <w:rsid w:val="00127CBC"/>
    <w:rsid w:val="00131ACA"/>
    <w:rsid w:val="00131DC4"/>
    <w:rsid w:val="00133B51"/>
    <w:rsid w:val="00140AEA"/>
    <w:rsid w:val="001419E0"/>
    <w:rsid w:val="001470F5"/>
    <w:rsid w:val="00150756"/>
    <w:rsid w:val="00154F34"/>
    <w:rsid w:val="001561C8"/>
    <w:rsid w:val="001653AE"/>
    <w:rsid w:val="00173233"/>
    <w:rsid w:val="00173CAD"/>
    <w:rsid w:val="001760C0"/>
    <w:rsid w:val="0017792C"/>
    <w:rsid w:val="001840C5"/>
    <w:rsid w:val="0018594B"/>
    <w:rsid w:val="00187FED"/>
    <w:rsid w:val="00196EBD"/>
    <w:rsid w:val="001A0ECC"/>
    <w:rsid w:val="001A3A76"/>
    <w:rsid w:val="001B04FB"/>
    <w:rsid w:val="001B2163"/>
    <w:rsid w:val="001B3DCE"/>
    <w:rsid w:val="001B7A7B"/>
    <w:rsid w:val="001C1532"/>
    <w:rsid w:val="001C2B4F"/>
    <w:rsid w:val="001D0678"/>
    <w:rsid w:val="001D0DD5"/>
    <w:rsid w:val="001D4496"/>
    <w:rsid w:val="001E7A2A"/>
    <w:rsid w:val="001F448E"/>
    <w:rsid w:val="001F69E2"/>
    <w:rsid w:val="001F78A7"/>
    <w:rsid w:val="00200175"/>
    <w:rsid w:val="00201005"/>
    <w:rsid w:val="00202EC7"/>
    <w:rsid w:val="0021009D"/>
    <w:rsid w:val="00212864"/>
    <w:rsid w:val="002152B9"/>
    <w:rsid w:val="00221606"/>
    <w:rsid w:val="00223605"/>
    <w:rsid w:val="00227F55"/>
    <w:rsid w:val="00231A25"/>
    <w:rsid w:val="0023372B"/>
    <w:rsid w:val="002355D9"/>
    <w:rsid w:val="002368ED"/>
    <w:rsid w:val="00240578"/>
    <w:rsid w:val="00245BE6"/>
    <w:rsid w:val="002463E0"/>
    <w:rsid w:val="00252C65"/>
    <w:rsid w:val="002537EE"/>
    <w:rsid w:val="00255428"/>
    <w:rsid w:val="00257B80"/>
    <w:rsid w:val="00260929"/>
    <w:rsid w:val="00265B98"/>
    <w:rsid w:val="00266F9D"/>
    <w:rsid w:val="00270369"/>
    <w:rsid w:val="00273C65"/>
    <w:rsid w:val="00273F8F"/>
    <w:rsid w:val="00275311"/>
    <w:rsid w:val="002772F0"/>
    <w:rsid w:val="00284F38"/>
    <w:rsid w:val="002856A7"/>
    <w:rsid w:val="00287747"/>
    <w:rsid w:val="00287C32"/>
    <w:rsid w:val="00297BAA"/>
    <w:rsid w:val="002A1FAC"/>
    <w:rsid w:val="002A37A6"/>
    <w:rsid w:val="002A3C5A"/>
    <w:rsid w:val="002A4521"/>
    <w:rsid w:val="002A568B"/>
    <w:rsid w:val="002A6AD4"/>
    <w:rsid w:val="002A6CB3"/>
    <w:rsid w:val="002B1D19"/>
    <w:rsid w:val="002B2726"/>
    <w:rsid w:val="002B45FD"/>
    <w:rsid w:val="002C3519"/>
    <w:rsid w:val="002D06A8"/>
    <w:rsid w:val="002D1926"/>
    <w:rsid w:val="002D261C"/>
    <w:rsid w:val="002D2822"/>
    <w:rsid w:val="002D6923"/>
    <w:rsid w:val="002E13BB"/>
    <w:rsid w:val="002F0F1E"/>
    <w:rsid w:val="002F4115"/>
    <w:rsid w:val="002F4F0E"/>
    <w:rsid w:val="002F50F0"/>
    <w:rsid w:val="003035F5"/>
    <w:rsid w:val="003058B3"/>
    <w:rsid w:val="00307044"/>
    <w:rsid w:val="003078C7"/>
    <w:rsid w:val="00307B99"/>
    <w:rsid w:val="00307F77"/>
    <w:rsid w:val="003102CC"/>
    <w:rsid w:val="00315502"/>
    <w:rsid w:val="0032034F"/>
    <w:rsid w:val="00321D05"/>
    <w:rsid w:val="003250A5"/>
    <w:rsid w:val="00325769"/>
    <w:rsid w:val="003272CC"/>
    <w:rsid w:val="003353DE"/>
    <w:rsid w:val="00342E8B"/>
    <w:rsid w:val="00344F37"/>
    <w:rsid w:val="003471AE"/>
    <w:rsid w:val="003554BB"/>
    <w:rsid w:val="0035676E"/>
    <w:rsid w:val="003605E0"/>
    <w:rsid w:val="00361743"/>
    <w:rsid w:val="00365E1B"/>
    <w:rsid w:val="003737F1"/>
    <w:rsid w:val="00373BA6"/>
    <w:rsid w:val="00377400"/>
    <w:rsid w:val="003779F9"/>
    <w:rsid w:val="00380420"/>
    <w:rsid w:val="003874E8"/>
    <w:rsid w:val="0038780C"/>
    <w:rsid w:val="00391A33"/>
    <w:rsid w:val="00397E2D"/>
    <w:rsid w:val="003A052D"/>
    <w:rsid w:val="003A059D"/>
    <w:rsid w:val="003A0851"/>
    <w:rsid w:val="003A3BCB"/>
    <w:rsid w:val="003A4173"/>
    <w:rsid w:val="003A4290"/>
    <w:rsid w:val="003A4318"/>
    <w:rsid w:val="003B3D82"/>
    <w:rsid w:val="003D1FF0"/>
    <w:rsid w:val="003D39D9"/>
    <w:rsid w:val="003D55E2"/>
    <w:rsid w:val="003D6209"/>
    <w:rsid w:val="003E75AB"/>
    <w:rsid w:val="003E778B"/>
    <w:rsid w:val="003F273A"/>
    <w:rsid w:val="003F39BC"/>
    <w:rsid w:val="003F3DDF"/>
    <w:rsid w:val="003F65D9"/>
    <w:rsid w:val="003F67EC"/>
    <w:rsid w:val="004003C2"/>
    <w:rsid w:val="004039D0"/>
    <w:rsid w:val="00404412"/>
    <w:rsid w:val="00404B32"/>
    <w:rsid w:val="00411AB9"/>
    <w:rsid w:val="004136A7"/>
    <w:rsid w:val="00414E22"/>
    <w:rsid w:val="00415239"/>
    <w:rsid w:val="00421CA7"/>
    <w:rsid w:val="00423BED"/>
    <w:rsid w:val="004262E1"/>
    <w:rsid w:val="00431952"/>
    <w:rsid w:val="00431AC2"/>
    <w:rsid w:val="0043313D"/>
    <w:rsid w:val="00433854"/>
    <w:rsid w:val="0043524A"/>
    <w:rsid w:val="00436BD5"/>
    <w:rsid w:val="00437CBC"/>
    <w:rsid w:val="0044050F"/>
    <w:rsid w:val="004419B0"/>
    <w:rsid w:val="004455A5"/>
    <w:rsid w:val="00450DA1"/>
    <w:rsid w:val="00451B3A"/>
    <w:rsid w:val="00456C07"/>
    <w:rsid w:val="0045749E"/>
    <w:rsid w:val="004619C4"/>
    <w:rsid w:val="0046254F"/>
    <w:rsid w:val="00474C7C"/>
    <w:rsid w:val="00477FC9"/>
    <w:rsid w:val="004815CB"/>
    <w:rsid w:val="00492967"/>
    <w:rsid w:val="00492B20"/>
    <w:rsid w:val="00497CE7"/>
    <w:rsid w:val="004A2A83"/>
    <w:rsid w:val="004A32BA"/>
    <w:rsid w:val="004A3D19"/>
    <w:rsid w:val="004B474D"/>
    <w:rsid w:val="004C0A21"/>
    <w:rsid w:val="004C1AE0"/>
    <w:rsid w:val="004C69FF"/>
    <w:rsid w:val="004C7B4D"/>
    <w:rsid w:val="004D007E"/>
    <w:rsid w:val="004D09C2"/>
    <w:rsid w:val="004D30B0"/>
    <w:rsid w:val="004D3363"/>
    <w:rsid w:val="004D387F"/>
    <w:rsid w:val="004D7F90"/>
    <w:rsid w:val="004E148E"/>
    <w:rsid w:val="004E69F5"/>
    <w:rsid w:val="004F070B"/>
    <w:rsid w:val="004F72F0"/>
    <w:rsid w:val="0050282E"/>
    <w:rsid w:val="0050440C"/>
    <w:rsid w:val="00505F68"/>
    <w:rsid w:val="00507FE9"/>
    <w:rsid w:val="005122E8"/>
    <w:rsid w:val="00512925"/>
    <w:rsid w:val="00512BAB"/>
    <w:rsid w:val="005145C6"/>
    <w:rsid w:val="00516B1A"/>
    <w:rsid w:val="00526F70"/>
    <w:rsid w:val="0052731A"/>
    <w:rsid w:val="00530CBD"/>
    <w:rsid w:val="00531DF8"/>
    <w:rsid w:val="005355E9"/>
    <w:rsid w:val="005458B7"/>
    <w:rsid w:val="0055105A"/>
    <w:rsid w:val="0055548C"/>
    <w:rsid w:val="00572945"/>
    <w:rsid w:val="00573402"/>
    <w:rsid w:val="00575FD3"/>
    <w:rsid w:val="00576C2A"/>
    <w:rsid w:val="00581435"/>
    <w:rsid w:val="00582812"/>
    <w:rsid w:val="00583F7C"/>
    <w:rsid w:val="005843DC"/>
    <w:rsid w:val="00591F07"/>
    <w:rsid w:val="005953DE"/>
    <w:rsid w:val="0059544C"/>
    <w:rsid w:val="005961FC"/>
    <w:rsid w:val="0059642A"/>
    <w:rsid w:val="005A01FF"/>
    <w:rsid w:val="005A159B"/>
    <w:rsid w:val="005B05BF"/>
    <w:rsid w:val="005B2223"/>
    <w:rsid w:val="005B28BC"/>
    <w:rsid w:val="005B4F44"/>
    <w:rsid w:val="005B5DC8"/>
    <w:rsid w:val="005C07E3"/>
    <w:rsid w:val="005C21B2"/>
    <w:rsid w:val="005D432A"/>
    <w:rsid w:val="005D5EC3"/>
    <w:rsid w:val="005D75AA"/>
    <w:rsid w:val="005E18FF"/>
    <w:rsid w:val="005E7202"/>
    <w:rsid w:val="005E75F2"/>
    <w:rsid w:val="005F00EA"/>
    <w:rsid w:val="005F3110"/>
    <w:rsid w:val="005F4440"/>
    <w:rsid w:val="005F5228"/>
    <w:rsid w:val="006009A3"/>
    <w:rsid w:val="00600A08"/>
    <w:rsid w:val="00600AA9"/>
    <w:rsid w:val="00601502"/>
    <w:rsid w:val="00601F6D"/>
    <w:rsid w:val="00603F3F"/>
    <w:rsid w:val="00604170"/>
    <w:rsid w:val="00607070"/>
    <w:rsid w:val="00613876"/>
    <w:rsid w:val="00621ADF"/>
    <w:rsid w:val="00622F82"/>
    <w:rsid w:val="0062722B"/>
    <w:rsid w:val="00632A72"/>
    <w:rsid w:val="0063354B"/>
    <w:rsid w:val="00633E4D"/>
    <w:rsid w:val="006366E9"/>
    <w:rsid w:val="00637221"/>
    <w:rsid w:val="0064208F"/>
    <w:rsid w:val="00644CDC"/>
    <w:rsid w:val="006461A0"/>
    <w:rsid w:val="006519B5"/>
    <w:rsid w:val="006549B3"/>
    <w:rsid w:val="00667371"/>
    <w:rsid w:val="00670AB8"/>
    <w:rsid w:val="00674561"/>
    <w:rsid w:val="00674607"/>
    <w:rsid w:val="0067790A"/>
    <w:rsid w:val="006825A3"/>
    <w:rsid w:val="00683A67"/>
    <w:rsid w:val="00683E7E"/>
    <w:rsid w:val="00690FF7"/>
    <w:rsid w:val="0069221B"/>
    <w:rsid w:val="006A4EC2"/>
    <w:rsid w:val="006A5799"/>
    <w:rsid w:val="006A7A79"/>
    <w:rsid w:val="006B0CF1"/>
    <w:rsid w:val="006B4543"/>
    <w:rsid w:val="006B4B1C"/>
    <w:rsid w:val="006B6E90"/>
    <w:rsid w:val="006C0960"/>
    <w:rsid w:val="006C269E"/>
    <w:rsid w:val="006C4BE9"/>
    <w:rsid w:val="006C6A0E"/>
    <w:rsid w:val="006C77C6"/>
    <w:rsid w:val="006D0369"/>
    <w:rsid w:val="006D2E50"/>
    <w:rsid w:val="006D395E"/>
    <w:rsid w:val="006D505C"/>
    <w:rsid w:val="006D7BD0"/>
    <w:rsid w:val="006E057D"/>
    <w:rsid w:val="006E0A65"/>
    <w:rsid w:val="006F19A3"/>
    <w:rsid w:val="00702B18"/>
    <w:rsid w:val="007051B1"/>
    <w:rsid w:val="007069EA"/>
    <w:rsid w:val="00706AE4"/>
    <w:rsid w:val="00723280"/>
    <w:rsid w:val="00723DE4"/>
    <w:rsid w:val="00724B18"/>
    <w:rsid w:val="00730141"/>
    <w:rsid w:val="00734FF9"/>
    <w:rsid w:val="0073560E"/>
    <w:rsid w:val="007409D0"/>
    <w:rsid w:val="007426D3"/>
    <w:rsid w:val="00744D70"/>
    <w:rsid w:val="00746317"/>
    <w:rsid w:val="007505A9"/>
    <w:rsid w:val="00751371"/>
    <w:rsid w:val="00752275"/>
    <w:rsid w:val="00752822"/>
    <w:rsid w:val="00755830"/>
    <w:rsid w:val="00761666"/>
    <w:rsid w:val="00761C81"/>
    <w:rsid w:val="007625EB"/>
    <w:rsid w:val="00764BB7"/>
    <w:rsid w:val="0076706C"/>
    <w:rsid w:val="00767656"/>
    <w:rsid w:val="00773C0B"/>
    <w:rsid w:val="00784B9A"/>
    <w:rsid w:val="007867B3"/>
    <w:rsid w:val="00793709"/>
    <w:rsid w:val="007A577F"/>
    <w:rsid w:val="007A7983"/>
    <w:rsid w:val="007B5977"/>
    <w:rsid w:val="007B7D69"/>
    <w:rsid w:val="007C1313"/>
    <w:rsid w:val="007C382A"/>
    <w:rsid w:val="007C3872"/>
    <w:rsid w:val="007C445E"/>
    <w:rsid w:val="007D05AC"/>
    <w:rsid w:val="007D215D"/>
    <w:rsid w:val="007E3510"/>
    <w:rsid w:val="00804C93"/>
    <w:rsid w:val="008105B7"/>
    <w:rsid w:val="0081072B"/>
    <w:rsid w:val="00814804"/>
    <w:rsid w:val="008172E4"/>
    <w:rsid w:val="00821F91"/>
    <w:rsid w:val="008222B1"/>
    <w:rsid w:val="008223AE"/>
    <w:rsid w:val="00823A6A"/>
    <w:rsid w:val="00824573"/>
    <w:rsid w:val="008271E4"/>
    <w:rsid w:val="00835920"/>
    <w:rsid w:val="008406F1"/>
    <w:rsid w:val="00842674"/>
    <w:rsid w:val="008446F5"/>
    <w:rsid w:val="008545D1"/>
    <w:rsid w:val="00870AD4"/>
    <w:rsid w:val="0087240F"/>
    <w:rsid w:val="00874CFC"/>
    <w:rsid w:val="0087747F"/>
    <w:rsid w:val="00880282"/>
    <w:rsid w:val="00881D8B"/>
    <w:rsid w:val="00884676"/>
    <w:rsid w:val="00887812"/>
    <w:rsid w:val="00887B52"/>
    <w:rsid w:val="008A0945"/>
    <w:rsid w:val="008A15D8"/>
    <w:rsid w:val="008A19DD"/>
    <w:rsid w:val="008A4305"/>
    <w:rsid w:val="008A6690"/>
    <w:rsid w:val="008B3E5E"/>
    <w:rsid w:val="008B3F4D"/>
    <w:rsid w:val="008B5659"/>
    <w:rsid w:val="008C1070"/>
    <w:rsid w:val="008C3A1D"/>
    <w:rsid w:val="008C55D7"/>
    <w:rsid w:val="008C6650"/>
    <w:rsid w:val="008D258B"/>
    <w:rsid w:val="008D3722"/>
    <w:rsid w:val="008D3C70"/>
    <w:rsid w:val="008D74DE"/>
    <w:rsid w:val="008E031A"/>
    <w:rsid w:val="008E04C2"/>
    <w:rsid w:val="008E0BCE"/>
    <w:rsid w:val="008E2778"/>
    <w:rsid w:val="008E2DAF"/>
    <w:rsid w:val="008E6422"/>
    <w:rsid w:val="008F1106"/>
    <w:rsid w:val="008F2830"/>
    <w:rsid w:val="008F2C14"/>
    <w:rsid w:val="008F5369"/>
    <w:rsid w:val="008F5BAC"/>
    <w:rsid w:val="00903A80"/>
    <w:rsid w:val="009050CF"/>
    <w:rsid w:val="00911336"/>
    <w:rsid w:val="0091644A"/>
    <w:rsid w:val="00923F2D"/>
    <w:rsid w:val="009241A8"/>
    <w:rsid w:val="00930400"/>
    <w:rsid w:val="00933538"/>
    <w:rsid w:val="009374C3"/>
    <w:rsid w:val="009460BF"/>
    <w:rsid w:val="00951C3A"/>
    <w:rsid w:val="00953154"/>
    <w:rsid w:val="009556FD"/>
    <w:rsid w:val="009563F6"/>
    <w:rsid w:val="00957DEE"/>
    <w:rsid w:val="00957F8F"/>
    <w:rsid w:val="00962000"/>
    <w:rsid w:val="00962F65"/>
    <w:rsid w:val="009657DE"/>
    <w:rsid w:val="00965ED6"/>
    <w:rsid w:val="00971457"/>
    <w:rsid w:val="00980A70"/>
    <w:rsid w:val="00981E29"/>
    <w:rsid w:val="00985CF8"/>
    <w:rsid w:val="009928DB"/>
    <w:rsid w:val="00992C73"/>
    <w:rsid w:val="00994A1B"/>
    <w:rsid w:val="00997CE2"/>
    <w:rsid w:val="009A0E55"/>
    <w:rsid w:val="009A2989"/>
    <w:rsid w:val="009A2EF4"/>
    <w:rsid w:val="009A34EB"/>
    <w:rsid w:val="009A43FE"/>
    <w:rsid w:val="009B4946"/>
    <w:rsid w:val="009B5B0B"/>
    <w:rsid w:val="009C0821"/>
    <w:rsid w:val="009C1DCF"/>
    <w:rsid w:val="009C299E"/>
    <w:rsid w:val="009C3482"/>
    <w:rsid w:val="009C662B"/>
    <w:rsid w:val="009D1360"/>
    <w:rsid w:val="009D32B7"/>
    <w:rsid w:val="009D41AC"/>
    <w:rsid w:val="009D4AAE"/>
    <w:rsid w:val="009D5B69"/>
    <w:rsid w:val="009D5D13"/>
    <w:rsid w:val="009E0923"/>
    <w:rsid w:val="009E2ECB"/>
    <w:rsid w:val="009F2A36"/>
    <w:rsid w:val="009F57E3"/>
    <w:rsid w:val="00A02571"/>
    <w:rsid w:val="00A03006"/>
    <w:rsid w:val="00A03742"/>
    <w:rsid w:val="00A05623"/>
    <w:rsid w:val="00A06305"/>
    <w:rsid w:val="00A066DA"/>
    <w:rsid w:val="00A06DBB"/>
    <w:rsid w:val="00A07F98"/>
    <w:rsid w:val="00A07FC9"/>
    <w:rsid w:val="00A07FE5"/>
    <w:rsid w:val="00A12B81"/>
    <w:rsid w:val="00A1363A"/>
    <w:rsid w:val="00A16AC5"/>
    <w:rsid w:val="00A1774B"/>
    <w:rsid w:val="00A251AE"/>
    <w:rsid w:val="00A30D64"/>
    <w:rsid w:val="00A325BE"/>
    <w:rsid w:val="00A32FE2"/>
    <w:rsid w:val="00A346BC"/>
    <w:rsid w:val="00A37806"/>
    <w:rsid w:val="00A411CF"/>
    <w:rsid w:val="00A4670A"/>
    <w:rsid w:val="00A514D1"/>
    <w:rsid w:val="00A51BD8"/>
    <w:rsid w:val="00A64D93"/>
    <w:rsid w:val="00A70499"/>
    <w:rsid w:val="00A7109D"/>
    <w:rsid w:val="00A71902"/>
    <w:rsid w:val="00A71CDF"/>
    <w:rsid w:val="00A72080"/>
    <w:rsid w:val="00A724BF"/>
    <w:rsid w:val="00A72B2E"/>
    <w:rsid w:val="00A73C8A"/>
    <w:rsid w:val="00A74D3A"/>
    <w:rsid w:val="00A75969"/>
    <w:rsid w:val="00A76611"/>
    <w:rsid w:val="00A77667"/>
    <w:rsid w:val="00A82548"/>
    <w:rsid w:val="00A8456C"/>
    <w:rsid w:val="00A870E5"/>
    <w:rsid w:val="00A87B8C"/>
    <w:rsid w:val="00AA33A5"/>
    <w:rsid w:val="00AA519D"/>
    <w:rsid w:val="00AA6EBE"/>
    <w:rsid w:val="00AA7140"/>
    <w:rsid w:val="00AB50A2"/>
    <w:rsid w:val="00AB51BA"/>
    <w:rsid w:val="00AC5E3A"/>
    <w:rsid w:val="00AD20AC"/>
    <w:rsid w:val="00AD2F43"/>
    <w:rsid w:val="00AE0BCA"/>
    <w:rsid w:val="00AE1259"/>
    <w:rsid w:val="00AE1C69"/>
    <w:rsid w:val="00AE4BB7"/>
    <w:rsid w:val="00AF0718"/>
    <w:rsid w:val="00AF09A0"/>
    <w:rsid w:val="00AF32D2"/>
    <w:rsid w:val="00AF4AA9"/>
    <w:rsid w:val="00AF5E79"/>
    <w:rsid w:val="00B00469"/>
    <w:rsid w:val="00B04B63"/>
    <w:rsid w:val="00B112C0"/>
    <w:rsid w:val="00B20192"/>
    <w:rsid w:val="00B225C2"/>
    <w:rsid w:val="00B22961"/>
    <w:rsid w:val="00B23598"/>
    <w:rsid w:val="00B24D7F"/>
    <w:rsid w:val="00B268E3"/>
    <w:rsid w:val="00B338BE"/>
    <w:rsid w:val="00B44CDB"/>
    <w:rsid w:val="00B47CDC"/>
    <w:rsid w:val="00B53A3A"/>
    <w:rsid w:val="00B53C46"/>
    <w:rsid w:val="00B60A2A"/>
    <w:rsid w:val="00B6594E"/>
    <w:rsid w:val="00B65C8B"/>
    <w:rsid w:val="00B70DEF"/>
    <w:rsid w:val="00B817AE"/>
    <w:rsid w:val="00B86512"/>
    <w:rsid w:val="00B866B0"/>
    <w:rsid w:val="00B86D5B"/>
    <w:rsid w:val="00B8748C"/>
    <w:rsid w:val="00B93493"/>
    <w:rsid w:val="00B97A41"/>
    <w:rsid w:val="00BA05AD"/>
    <w:rsid w:val="00BA4559"/>
    <w:rsid w:val="00BA56DD"/>
    <w:rsid w:val="00BB545E"/>
    <w:rsid w:val="00BC25BC"/>
    <w:rsid w:val="00BC2EB3"/>
    <w:rsid w:val="00BC3F6E"/>
    <w:rsid w:val="00BC62DD"/>
    <w:rsid w:val="00BC6CB3"/>
    <w:rsid w:val="00BC7BA8"/>
    <w:rsid w:val="00BD34AD"/>
    <w:rsid w:val="00BD39DB"/>
    <w:rsid w:val="00BD3ED1"/>
    <w:rsid w:val="00BE24B5"/>
    <w:rsid w:val="00BE2DF9"/>
    <w:rsid w:val="00BE545D"/>
    <w:rsid w:val="00BE55F8"/>
    <w:rsid w:val="00BF01E0"/>
    <w:rsid w:val="00BF11F8"/>
    <w:rsid w:val="00BF2A8E"/>
    <w:rsid w:val="00BF3149"/>
    <w:rsid w:val="00BF35D5"/>
    <w:rsid w:val="00BF42EE"/>
    <w:rsid w:val="00BF7715"/>
    <w:rsid w:val="00BF7C56"/>
    <w:rsid w:val="00C004D5"/>
    <w:rsid w:val="00C024F2"/>
    <w:rsid w:val="00C056B2"/>
    <w:rsid w:val="00C075D8"/>
    <w:rsid w:val="00C10933"/>
    <w:rsid w:val="00C1500D"/>
    <w:rsid w:val="00C15660"/>
    <w:rsid w:val="00C21F4E"/>
    <w:rsid w:val="00C25201"/>
    <w:rsid w:val="00C25844"/>
    <w:rsid w:val="00C26022"/>
    <w:rsid w:val="00C27782"/>
    <w:rsid w:val="00C27E8E"/>
    <w:rsid w:val="00C30215"/>
    <w:rsid w:val="00C302D2"/>
    <w:rsid w:val="00C36572"/>
    <w:rsid w:val="00C4024A"/>
    <w:rsid w:val="00C46871"/>
    <w:rsid w:val="00C53B6E"/>
    <w:rsid w:val="00C5422E"/>
    <w:rsid w:val="00C54279"/>
    <w:rsid w:val="00C6503E"/>
    <w:rsid w:val="00C877E5"/>
    <w:rsid w:val="00C87A95"/>
    <w:rsid w:val="00C939F3"/>
    <w:rsid w:val="00C95439"/>
    <w:rsid w:val="00C95888"/>
    <w:rsid w:val="00C96F1C"/>
    <w:rsid w:val="00CA0539"/>
    <w:rsid w:val="00CA127C"/>
    <w:rsid w:val="00CA3431"/>
    <w:rsid w:val="00CA3F24"/>
    <w:rsid w:val="00CA6B2B"/>
    <w:rsid w:val="00CA6B7C"/>
    <w:rsid w:val="00CA6C3F"/>
    <w:rsid w:val="00CB01F3"/>
    <w:rsid w:val="00CB08D2"/>
    <w:rsid w:val="00CB2CC2"/>
    <w:rsid w:val="00CB4687"/>
    <w:rsid w:val="00CB4850"/>
    <w:rsid w:val="00CC0C93"/>
    <w:rsid w:val="00CC0E79"/>
    <w:rsid w:val="00CC10B3"/>
    <w:rsid w:val="00CD1C4D"/>
    <w:rsid w:val="00CD3621"/>
    <w:rsid w:val="00CD415F"/>
    <w:rsid w:val="00CD73AA"/>
    <w:rsid w:val="00CE01CC"/>
    <w:rsid w:val="00CE103D"/>
    <w:rsid w:val="00CE2AF2"/>
    <w:rsid w:val="00CE2CFC"/>
    <w:rsid w:val="00CE6BC9"/>
    <w:rsid w:val="00CF695C"/>
    <w:rsid w:val="00D0238A"/>
    <w:rsid w:val="00D03FD1"/>
    <w:rsid w:val="00D05879"/>
    <w:rsid w:val="00D07585"/>
    <w:rsid w:val="00D10C6A"/>
    <w:rsid w:val="00D13817"/>
    <w:rsid w:val="00D13B20"/>
    <w:rsid w:val="00D141FB"/>
    <w:rsid w:val="00D23984"/>
    <w:rsid w:val="00D24218"/>
    <w:rsid w:val="00D24713"/>
    <w:rsid w:val="00D2621F"/>
    <w:rsid w:val="00D36769"/>
    <w:rsid w:val="00D367E1"/>
    <w:rsid w:val="00D37DFF"/>
    <w:rsid w:val="00D40EB6"/>
    <w:rsid w:val="00D424D7"/>
    <w:rsid w:val="00D42F65"/>
    <w:rsid w:val="00D44AC2"/>
    <w:rsid w:val="00D47FEF"/>
    <w:rsid w:val="00D57066"/>
    <w:rsid w:val="00D66933"/>
    <w:rsid w:val="00D75213"/>
    <w:rsid w:val="00D81B88"/>
    <w:rsid w:val="00D82784"/>
    <w:rsid w:val="00D91F4C"/>
    <w:rsid w:val="00D924D1"/>
    <w:rsid w:val="00D94A3B"/>
    <w:rsid w:val="00D95E7E"/>
    <w:rsid w:val="00D976BB"/>
    <w:rsid w:val="00DA0A37"/>
    <w:rsid w:val="00DA2F13"/>
    <w:rsid w:val="00DA324A"/>
    <w:rsid w:val="00DB24FD"/>
    <w:rsid w:val="00DB5256"/>
    <w:rsid w:val="00DC157C"/>
    <w:rsid w:val="00DD3D42"/>
    <w:rsid w:val="00DD443E"/>
    <w:rsid w:val="00DD6A3B"/>
    <w:rsid w:val="00DF3764"/>
    <w:rsid w:val="00DF77A7"/>
    <w:rsid w:val="00E0168D"/>
    <w:rsid w:val="00E03B7F"/>
    <w:rsid w:val="00E04573"/>
    <w:rsid w:val="00E0506E"/>
    <w:rsid w:val="00E05BBA"/>
    <w:rsid w:val="00E1743A"/>
    <w:rsid w:val="00E20CDF"/>
    <w:rsid w:val="00E21C41"/>
    <w:rsid w:val="00E2470F"/>
    <w:rsid w:val="00E26797"/>
    <w:rsid w:val="00E272B3"/>
    <w:rsid w:val="00E27DBA"/>
    <w:rsid w:val="00E315DD"/>
    <w:rsid w:val="00E348BF"/>
    <w:rsid w:val="00E36216"/>
    <w:rsid w:val="00E42707"/>
    <w:rsid w:val="00E42957"/>
    <w:rsid w:val="00E47D4B"/>
    <w:rsid w:val="00E56F8F"/>
    <w:rsid w:val="00E63099"/>
    <w:rsid w:val="00E67A39"/>
    <w:rsid w:val="00E71BE5"/>
    <w:rsid w:val="00E74A69"/>
    <w:rsid w:val="00E81AA9"/>
    <w:rsid w:val="00E81E70"/>
    <w:rsid w:val="00E91DF5"/>
    <w:rsid w:val="00E925C9"/>
    <w:rsid w:val="00E931D9"/>
    <w:rsid w:val="00E9783A"/>
    <w:rsid w:val="00EA2F2D"/>
    <w:rsid w:val="00EB05C3"/>
    <w:rsid w:val="00EB1DD5"/>
    <w:rsid w:val="00EC0209"/>
    <w:rsid w:val="00EC0F3C"/>
    <w:rsid w:val="00EC16B2"/>
    <w:rsid w:val="00ED051D"/>
    <w:rsid w:val="00ED17C6"/>
    <w:rsid w:val="00ED1E31"/>
    <w:rsid w:val="00ED26FE"/>
    <w:rsid w:val="00ED3D83"/>
    <w:rsid w:val="00ED53B2"/>
    <w:rsid w:val="00EE0316"/>
    <w:rsid w:val="00EE425C"/>
    <w:rsid w:val="00EE608E"/>
    <w:rsid w:val="00EE6AB0"/>
    <w:rsid w:val="00EE71D3"/>
    <w:rsid w:val="00EE76BE"/>
    <w:rsid w:val="00EF55AE"/>
    <w:rsid w:val="00EF7BEC"/>
    <w:rsid w:val="00F01C14"/>
    <w:rsid w:val="00F01E59"/>
    <w:rsid w:val="00F077FC"/>
    <w:rsid w:val="00F15444"/>
    <w:rsid w:val="00F164AE"/>
    <w:rsid w:val="00F21B93"/>
    <w:rsid w:val="00F2322D"/>
    <w:rsid w:val="00F24BC1"/>
    <w:rsid w:val="00F25AA5"/>
    <w:rsid w:val="00F37F0A"/>
    <w:rsid w:val="00F427BB"/>
    <w:rsid w:val="00F42E86"/>
    <w:rsid w:val="00F44B7E"/>
    <w:rsid w:val="00F47205"/>
    <w:rsid w:val="00F50373"/>
    <w:rsid w:val="00F51493"/>
    <w:rsid w:val="00F540E3"/>
    <w:rsid w:val="00F54152"/>
    <w:rsid w:val="00F552E0"/>
    <w:rsid w:val="00F62232"/>
    <w:rsid w:val="00F7305C"/>
    <w:rsid w:val="00F75A1F"/>
    <w:rsid w:val="00F75AE4"/>
    <w:rsid w:val="00F75F83"/>
    <w:rsid w:val="00F76EE6"/>
    <w:rsid w:val="00F77397"/>
    <w:rsid w:val="00F80046"/>
    <w:rsid w:val="00F80458"/>
    <w:rsid w:val="00F81700"/>
    <w:rsid w:val="00F81711"/>
    <w:rsid w:val="00F832B9"/>
    <w:rsid w:val="00F8360C"/>
    <w:rsid w:val="00F8478E"/>
    <w:rsid w:val="00F9004E"/>
    <w:rsid w:val="00F90300"/>
    <w:rsid w:val="00F91D7F"/>
    <w:rsid w:val="00F96BD9"/>
    <w:rsid w:val="00F97DE3"/>
    <w:rsid w:val="00FA33E2"/>
    <w:rsid w:val="00FB1E90"/>
    <w:rsid w:val="00FB2E97"/>
    <w:rsid w:val="00FB753F"/>
    <w:rsid w:val="00FC2850"/>
    <w:rsid w:val="00FC45A1"/>
    <w:rsid w:val="00FC4A87"/>
    <w:rsid w:val="00FD273A"/>
    <w:rsid w:val="00FD6F8E"/>
    <w:rsid w:val="00FE0C5E"/>
    <w:rsid w:val="00FE5190"/>
    <w:rsid w:val="00FE616D"/>
    <w:rsid w:val="00FF0B41"/>
    <w:rsid w:val="00FF1581"/>
    <w:rsid w:val="00FF1B33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3A06"/>
  <w15:docId w15:val="{F92F9C1D-0186-47E4-8AA8-FE5FF73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5D"/>
  </w:style>
  <w:style w:type="paragraph" w:styleId="Footer">
    <w:name w:val="footer"/>
    <w:basedOn w:val="Normal"/>
    <w:link w:val="FooterChar"/>
    <w:uiPriority w:val="99"/>
    <w:unhideWhenUsed/>
    <w:rsid w:val="00BE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5E91-DAC8-4DA2-B23C-4BFFFF0B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te nixon</cp:lastModifiedBy>
  <cp:revision>2</cp:revision>
  <cp:lastPrinted>2024-03-03T10:55:00Z</cp:lastPrinted>
  <dcterms:created xsi:type="dcterms:W3CDTF">2024-04-12T14:39:00Z</dcterms:created>
  <dcterms:modified xsi:type="dcterms:W3CDTF">2024-04-12T14:39:00Z</dcterms:modified>
</cp:coreProperties>
</file>